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1B" w:rsidRPr="00EC4AC0" w:rsidRDefault="000329BA" w:rsidP="001B32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EC4AC0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Сведения о доходах, расходах,</w:t>
      </w:r>
      <w:r w:rsidR="001B3215" w:rsidRPr="00EC4AC0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Pr="00EC4AC0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об имуществе и обязательствах имущественного характера</w:t>
      </w:r>
      <w:r w:rsidR="005E071B" w:rsidRPr="00EC4AC0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, </w:t>
      </w:r>
    </w:p>
    <w:p w:rsidR="000329BA" w:rsidRPr="00EC4AC0" w:rsidRDefault="007F4260" w:rsidP="000329B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C4AC0">
        <w:rPr>
          <w:rFonts w:ascii="Times New Roman" w:hAnsi="Times New Roman" w:cs="Times New Roman"/>
          <w:b/>
          <w:color w:val="000000" w:themeColor="text1"/>
          <w:sz w:val="24"/>
        </w:rPr>
        <w:t xml:space="preserve">муниципальных служащих </w:t>
      </w:r>
      <w:r w:rsidR="001B3215" w:rsidRPr="00EC4AC0">
        <w:rPr>
          <w:rFonts w:ascii="Times New Roman" w:hAnsi="Times New Roman" w:cs="Times New Roman"/>
          <w:b/>
          <w:color w:val="000000" w:themeColor="text1"/>
          <w:sz w:val="24"/>
        </w:rPr>
        <w:t>территориальных отделов</w:t>
      </w:r>
      <w:r w:rsidRPr="00EC4AC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5E071B" w:rsidRPr="00EC4AC0">
        <w:rPr>
          <w:rFonts w:ascii="Times New Roman" w:hAnsi="Times New Roman" w:cs="Times New Roman"/>
          <w:b/>
          <w:color w:val="000000" w:themeColor="text1"/>
          <w:sz w:val="24"/>
        </w:rPr>
        <w:t xml:space="preserve"> Администрации Хвойнинского муниципального </w:t>
      </w:r>
      <w:r w:rsidR="001B3215" w:rsidRPr="00EC4AC0">
        <w:rPr>
          <w:rFonts w:ascii="Times New Roman" w:hAnsi="Times New Roman" w:cs="Times New Roman"/>
          <w:b/>
          <w:color w:val="000000" w:themeColor="text1"/>
          <w:sz w:val="24"/>
        </w:rPr>
        <w:t>округ</w:t>
      </w:r>
      <w:r w:rsidR="005E071B" w:rsidRPr="00EC4AC0">
        <w:rPr>
          <w:rFonts w:ascii="Times New Roman" w:hAnsi="Times New Roman" w:cs="Times New Roman"/>
          <w:b/>
          <w:color w:val="000000" w:themeColor="text1"/>
          <w:sz w:val="24"/>
        </w:rPr>
        <w:t xml:space="preserve">а </w:t>
      </w:r>
    </w:p>
    <w:p w:rsidR="000329BA" w:rsidRPr="00EC4AC0" w:rsidRDefault="000329BA" w:rsidP="000329B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C4AC0">
        <w:rPr>
          <w:rFonts w:ascii="Times New Roman" w:hAnsi="Times New Roman" w:cs="Times New Roman"/>
          <w:b/>
          <w:color w:val="000000" w:themeColor="text1"/>
          <w:sz w:val="24"/>
        </w:rPr>
        <w:t>за период с 1 января 20</w:t>
      </w:r>
      <w:r w:rsidR="001B3215" w:rsidRPr="00EC4AC0"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="002E59A2" w:rsidRPr="00EC4AC0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Pr="00EC4AC0">
        <w:rPr>
          <w:rFonts w:ascii="Times New Roman" w:hAnsi="Times New Roman" w:cs="Times New Roman"/>
          <w:b/>
          <w:color w:val="000000" w:themeColor="text1"/>
          <w:sz w:val="24"/>
        </w:rPr>
        <w:t xml:space="preserve"> г. по 31 декабря 20</w:t>
      </w:r>
      <w:r w:rsidR="001B3215" w:rsidRPr="00EC4AC0"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="002E59A2" w:rsidRPr="00EC4AC0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Pr="00EC4AC0">
        <w:rPr>
          <w:rFonts w:ascii="Times New Roman" w:hAnsi="Times New Roman" w:cs="Times New Roman"/>
          <w:b/>
          <w:color w:val="000000" w:themeColor="text1"/>
          <w:sz w:val="24"/>
        </w:rPr>
        <w:t xml:space="preserve"> г.</w:t>
      </w:r>
    </w:p>
    <w:p w:rsidR="001B3215" w:rsidRPr="009A133F" w:rsidRDefault="001B3215" w:rsidP="000329B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f5"/>
        <w:tblW w:w="15735" w:type="dxa"/>
        <w:tblInd w:w="-318" w:type="dxa"/>
        <w:tblLayout w:type="fixed"/>
        <w:tblLook w:val="04A0"/>
      </w:tblPr>
      <w:tblGrid>
        <w:gridCol w:w="426"/>
        <w:gridCol w:w="1560"/>
        <w:gridCol w:w="1417"/>
        <w:gridCol w:w="1276"/>
        <w:gridCol w:w="1843"/>
        <w:gridCol w:w="850"/>
        <w:gridCol w:w="851"/>
        <w:gridCol w:w="1275"/>
        <w:gridCol w:w="851"/>
        <w:gridCol w:w="850"/>
        <w:gridCol w:w="1842"/>
        <w:gridCol w:w="1276"/>
        <w:gridCol w:w="1418"/>
      </w:tblGrid>
      <w:tr w:rsidR="002B76DA" w:rsidRPr="00806E5E" w:rsidTr="00AC6BB3">
        <w:tc>
          <w:tcPr>
            <w:tcW w:w="426" w:type="dxa"/>
            <w:vMerge w:val="restart"/>
          </w:tcPr>
          <w:p w:rsidR="000329BA" w:rsidRPr="00806E5E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0329BA" w:rsidRPr="00806E5E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а, чьи свед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размещ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ся</w:t>
            </w:r>
          </w:p>
        </w:tc>
        <w:tc>
          <w:tcPr>
            <w:tcW w:w="1417" w:type="dxa"/>
            <w:vMerge w:val="restart"/>
          </w:tcPr>
          <w:p w:rsidR="000329BA" w:rsidRPr="00806E5E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0329BA" w:rsidRPr="00806E5E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</w:p>
        </w:tc>
        <w:tc>
          <w:tcPr>
            <w:tcW w:w="2976" w:type="dxa"/>
            <w:gridSpan w:val="3"/>
          </w:tcPr>
          <w:p w:rsidR="000329BA" w:rsidRPr="00806E5E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щиеся в пользовании</w:t>
            </w:r>
          </w:p>
        </w:tc>
        <w:tc>
          <w:tcPr>
            <w:tcW w:w="1842" w:type="dxa"/>
            <w:vMerge w:val="restart"/>
          </w:tcPr>
          <w:p w:rsidR="000329BA" w:rsidRPr="00806E5E" w:rsidRDefault="000329BA" w:rsidP="00697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е средств</w:t>
            </w:r>
            <w:proofErr w:type="gramStart"/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, ма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)</w:t>
            </w:r>
          </w:p>
        </w:tc>
        <w:tc>
          <w:tcPr>
            <w:tcW w:w="1276" w:type="dxa"/>
            <w:vMerge w:val="restart"/>
          </w:tcPr>
          <w:p w:rsidR="000329BA" w:rsidRPr="00806E5E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ный г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вой доход </w:t>
            </w:r>
            <w:hyperlink w:anchor="Par278" w:tooltip="Ссылка на текущий документ" w:history="1">
              <w:r w:rsidRPr="00806E5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1&gt;</w:t>
              </w:r>
            </w:hyperlink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1B3215" w:rsidRPr="00806E5E" w:rsidRDefault="000329BA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806E5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2&gt;</w:t>
              </w:r>
            </w:hyperlink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ид прио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тенного имущества, источники)</w:t>
            </w:r>
          </w:p>
        </w:tc>
      </w:tr>
      <w:tr w:rsidR="002B76DA" w:rsidRPr="00806E5E" w:rsidTr="00DD01B7">
        <w:tc>
          <w:tcPr>
            <w:tcW w:w="426" w:type="dxa"/>
            <w:vMerge/>
          </w:tcPr>
          <w:p w:rsidR="000329BA" w:rsidRPr="00806E5E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29BA" w:rsidRPr="00806E5E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29BA" w:rsidRPr="00806E5E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9BA" w:rsidRPr="00806E5E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</w:tcPr>
          <w:p w:rsidR="000329BA" w:rsidRPr="00806E5E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вид собственности</w:t>
            </w:r>
          </w:p>
        </w:tc>
        <w:tc>
          <w:tcPr>
            <w:tcW w:w="850" w:type="dxa"/>
          </w:tcPr>
          <w:p w:rsidR="000329BA" w:rsidRPr="00806E5E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пл</w:t>
            </w:r>
            <w:r w:rsidRPr="00806E5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E5E">
              <w:rPr>
                <w:rFonts w:ascii="Times New Roman" w:hAnsi="Times New Roman" w:cs="Times New Roman"/>
                <w:color w:val="000000" w:themeColor="text1"/>
              </w:rPr>
              <w:t>щадь (кв. м)</w:t>
            </w:r>
          </w:p>
        </w:tc>
        <w:tc>
          <w:tcPr>
            <w:tcW w:w="851" w:type="dxa"/>
          </w:tcPr>
          <w:p w:rsidR="000329BA" w:rsidRPr="00806E5E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страна расп</w:t>
            </w:r>
            <w:r w:rsidRPr="00806E5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E5E">
              <w:rPr>
                <w:rFonts w:ascii="Times New Roman" w:hAnsi="Times New Roman" w:cs="Times New Roman"/>
                <w:color w:val="000000" w:themeColor="text1"/>
              </w:rPr>
              <w:t>лож</w:t>
            </w:r>
            <w:r w:rsidRPr="00806E5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6E5E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275" w:type="dxa"/>
          </w:tcPr>
          <w:p w:rsidR="000329BA" w:rsidRPr="00806E5E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851" w:type="dxa"/>
          </w:tcPr>
          <w:p w:rsidR="000329BA" w:rsidRPr="00806E5E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пл</w:t>
            </w:r>
            <w:r w:rsidRPr="00806E5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E5E">
              <w:rPr>
                <w:rFonts w:ascii="Times New Roman" w:hAnsi="Times New Roman" w:cs="Times New Roman"/>
                <w:color w:val="000000" w:themeColor="text1"/>
              </w:rPr>
              <w:t>щадь (кв. м)</w:t>
            </w:r>
          </w:p>
        </w:tc>
        <w:tc>
          <w:tcPr>
            <w:tcW w:w="850" w:type="dxa"/>
          </w:tcPr>
          <w:p w:rsidR="000329BA" w:rsidRPr="00806E5E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страна расп</w:t>
            </w:r>
            <w:r w:rsidRPr="00806E5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E5E">
              <w:rPr>
                <w:rFonts w:ascii="Times New Roman" w:hAnsi="Times New Roman" w:cs="Times New Roman"/>
                <w:color w:val="000000" w:themeColor="text1"/>
              </w:rPr>
              <w:t>лож</w:t>
            </w:r>
            <w:r w:rsidRPr="00806E5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6E5E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842" w:type="dxa"/>
            <w:vMerge/>
          </w:tcPr>
          <w:p w:rsidR="000329BA" w:rsidRPr="00806E5E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29BA" w:rsidRPr="00806E5E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29BA" w:rsidRPr="00806E5E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76DA" w:rsidRPr="00806E5E" w:rsidTr="00DD01B7">
        <w:tc>
          <w:tcPr>
            <w:tcW w:w="426" w:type="dxa"/>
          </w:tcPr>
          <w:p w:rsidR="001B3215" w:rsidRPr="00806E5E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B3215" w:rsidRPr="00806E5E" w:rsidRDefault="001B3215" w:rsidP="001B32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1B3215" w:rsidRPr="00806E5E" w:rsidRDefault="001B3215" w:rsidP="001B32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1B3215" w:rsidRPr="00806E5E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B3215" w:rsidRPr="00806E5E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B3215" w:rsidRPr="00806E5E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B3215" w:rsidRPr="00806E5E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B3215" w:rsidRPr="00806E5E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B3215" w:rsidRPr="00806E5E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B3215" w:rsidRPr="00806E5E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1B3215" w:rsidRPr="00806E5E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B3215" w:rsidRPr="00806E5E" w:rsidRDefault="001B3215" w:rsidP="00BE1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B3215" w:rsidRPr="00806E5E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2B76DA" w:rsidRPr="00806E5E" w:rsidTr="00DD01B7">
        <w:tc>
          <w:tcPr>
            <w:tcW w:w="426" w:type="dxa"/>
          </w:tcPr>
          <w:p w:rsidR="00C37E79" w:rsidRPr="00806E5E" w:rsidRDefault="00C37E79" w:rsidP="00C37E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2B76DA" w:rsidRPr="00806E5E" w:rsidRDefault="00C37E79" w:rsidP="00607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06E5E">
              <w:rPr>
                <w:rFonts w:ascii="Times New Roman" w:hAnsi="Times New Roman" w:cs="Times New Roman"/>
                <w:color w:val="000000" w:themeColor="text1"/>
              </w:rPr>
              <w:t>Шаповалова</w:t>
            </w:r>
            <w:proofErr w:type="spellEnd"/>
            <w:r w:rsidRPr="00806E5E">
              <w:rPr>
                <w:rFonts w:ascii="Times New Roman" w:hAnsi="Times New Roman" w:cs="Times New Roman"/>
                <w:color w:val="000000" w:themeColor="text1"/>
              </w:rPr>
              <w:t xml:space="preserve"> Татьяна </w:t>
            </w:r>
          </w:p>
          <w:p w:rsidR="00C37E79" w:rsidRPr="00806E5E" w:rsidRDefault="00C37E79" w:rsidP="00607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417" w:type="dxa"/>
          </w:tcPr>
          <w:p w:rsidR="00C37E79" w:rsidRPr="00806E5E" w:rsidRDefault="00D025EB" w:rsidP="00607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Главный сп</w:t>
            </w:r>
            <w:r w:rsidRPr="00806E5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6E5E">
              <w:rPr>
                <w:rFonts w:ascii="Times New Roman" w:hAnsi="Times New Roman" w:cs="Times New Roman"/>
                <w:color w:val="000000" w:themeColor="text1"/>
              </w:rPr>
              <w:t>циалист</w:t>
            </w:r>
            <w:r w:rsidR="00C37E79" w:rsidRPr="00806E5E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r w:rsidR="00C37E79" w:rsidRPr="00806E5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C37E79" w:rsidRPr="00806E5E">
              <w:rPr>
                <w:rFonts w:ascii="Times New Roman" w:hAnsi="Times New Roman" w:cs="Times New Roman"/>
                <w:color w:val="000000" w:themeColor="text1"/>
              </w:rPr>
              <w:t>циферовского территор</w:t>
            </w:r>
            <w:r w:rsidR="00C37E79" w:rsidRPr="00806E5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37E79" w:rsidRPr="00806E5E">
              <w:rPr>
                <w:rFonts w:ascii="Times New Roman" w:hAnsi="Times New Roman" w:cs="Times New Roman"/>
                <w:color w:val="000000" w:themeColor="text1"/>
              </w:rPr>
              <w:t>ального отд</w:t>
            </w:r>
            <w:r w:rsidR="00C37E79" w:rsidRPr="00806E5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37E79" w:rsidRPr="00806E5E">
              <w:rPr>
                <w:rFonts w:ascii="Times New Roman" w:hAnsi="Times New Roman" w:cs="Times New Roman"/>
                <w:color w:val="000000" w:themeColor="text1"/>
              </w:rPr>
              <w:t xml:space="preserve">ла </w:t>
            </w:r>
          </w:p>
        </w:tc>
        <w:tc>
          <w:tcPr>
            <w:tcW w:w="1276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1284,66</w:t>
            </w:r>
          </w:p>
        </w:tc>
        <w:tc>
          <w:tcPr>
            <w:tcW w:w="1418" w:type="dxa"/>
          </w:tcPr>
          <w:p w:rsidR="00C37E79" w:rsidRPr="00806E5E" w:rsidRDefault="00C37E79" w:rsidP="00B37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76DA" w:rsidRPr="00806E5E" w:rsidTr="00DD01B7">
        <w:tc>
          <w:tcPr>
            <w:tcW w:w="426" w:type="dxa"/>
          </w:tcPr>
          <w:p w:rsidR="00C37E79" w:rsidRPr="00806E5E" w:rsidRDefault="00C37E79" w:rsidP="00C3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E79" w:rsidRPr="00806E5E" w:rsidRDefault="00C37E79" w:rsidP="00607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C37E79" w:rsidRPr="00806E5E" w:rsidRDefault="00C37E79" w:rsidP="00607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1,0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вые: </w:t>
            </w:r>
            <w:r w:rsidR="00A5485F"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276" w:type="dxa"/>
          </w:tcPr>
          <w:p w:rsidR="00C37E79" w:rsidRPr="00806E5E" w:rsidRDefault="00C37E79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348,76</w:t>
            </w:r>
          </w:p>
        </w:tc>
        <w:tc>
          <w:tcPr>
            <w:tcW w:w="1418" w:type="dxa"/>
          </w:tcPr>
          <w:p w:rsidR="00C37E79" w:rsidRPr="00806E5E" w:rsidRDefault="00C37E79" w:rsidP="00B37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64E6" w:rsidRPr="00806E5E" w:rsidTr="00DD01B7">
        <w:tc>
          <w:tcPr>
            <w:tcW w:w="426" w:type="dxa"/>
          </w:tcPr>
          <w:p w:rsidR="003264E6" w:rsidRPr="00806E5E" w:rsidRDefault="003264E6" w:rsidP="00C37E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3264E6" w:rsidRPr="00806E5E" w:rsidRDefault="003264E6" w:rsidP="00607D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06E5E">
              <w:rPr>
                <w:rFonts w:ascii="Times New Roman" w:hAnsi="Times New Roman" w:cs="Times New Roman"/>
              </w:rPr>
              <w:t>Радковец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</w:t>
            </w:r>
          </w:p>
          <w:p w:rsidR="003264E6" w:rsidRPr="00806E5E" w:rsidRDefault="003264E6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Надежда </w:t>
            </w:r>
          </w:p>
          <w:p w:rsidR="003264E6" w:rsidRPr="00806E5E" w:rsidRDefault="003264E6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417" w:type="dxa"/>
          </w:tcPr>
          <w:p w:rsidR="003264E6" w:rsidRDefault="003264E6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Глава Боро</w:t>
            </w:r>
            <w:r w:rsidRPr="00806E5E">
              <w:rPr>
                <w:rFonts w:ascii="Times New Roman" w:hAnsi="Times New Roman" w:cs="Times New Roman"/>
              </w:rPr>
              <w:t>в</w:t>
            </w:r>
            <w:r w:rsidRPr="00806E5E">
              <w:rPr>
                <w:rFonts w:ascii="Times New Roman" w:hAnsi="Times New Roman" w:cs="Times New Roman"/>
              </w:rPr>
              <w:t>ского терр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 xml:space="preserve">ториального отдела </w:t>
            </w:r>
          </w:p>
          <w:p w:rsidR="00774CF4" w:rsidRPr="00806E5E" w:rsidRDefault="00774CF4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</w:p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ковые: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217020, седан</w:t>
            </w:r>
          </w:p>
        </w:tc>
        <w:tc>
          <w:tcPr>
            <w:tcW w:w="1276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698594,00</w:t>
            </w:r>
          </w:p>
        </w:tc>
        <w:tc>
          <w:tcPr>
            <w:tcW w:w="1418" w:type="dxa"/>
          </w:tcPr>
          <w:p w:rsidR="003264E6" w:rsidRPr="00806E5E" w:rsidRDefault="003264E6" w:rsidP="0077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A6" w:rsidRPr="00806E5E" w:rsidTr="00DD01B7">
        <w:tc>
          <w:tcPr>
            <w:tcW w:w="426" w:type="dxa"/>
          </w:tcPr>
          <w:p w:rsidR="005119A6" w:rsidRPr="00806E5E" w:rsidRDefault="005119A6" w:rsidP="002B7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FE30D0" w:rsidRDefault="005119A6" w:rsidP="00607D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06E5E">
              <w:rPr>
                <w:rFonts w:ascii="Times New Roman" w:hAnsi="Times New Roman" w:cs="Times New Roman"/>
              </w:rPr>
              <w:t>Саушова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</w:t>
            </w:r>
          </w:p>
          <w:p w:rsidR="00FE30D0" w:rsidRDefault="005119A6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Татьяна </w:t>
            </w:r>
          </w:p>
          <w:p w:rsidR="005119A6" w:rsidRPr="00806E5E" w:rsidRDefault="005119A6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7" w:type="dxa"/>
          </w:tcPr>
          <w:p w:rsidR="005119A6" w:rsidRDefault="005119A6" w:rsidP="00774CF4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Главный сп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циалист Б</w:t>
            </w:r>
            <w:r w:rsidRPr="00806E5E">
              <w:rPr>
                <w:rFonts w:ascii="Times New Roman" w:hAnsi="Times New Roman" w:cs="Times New Roman"/>
              </w:rPr>
              <w:t>о</w:t>
            </w:r>
            <w:r w:rsidRPr="00806E5E">
              <w:rPr>
                <w:rFonts w:ascii="Times New Roman" w:hAnsi="Times New Roman" w:cs="Times New Roman"/>
              </w:rPr>
              <w:t>ровского те</w:t>
            </w:r>
            <w:r w:rsidRPr="00806E5E">
              <w:rPr>
                <w:rFonts w:ascii="Times New Roman" w:hAnsi="Times New Roman" w:cs="Times New Roman"/>
              </w:rPr>
              <w:t>р</w:t>
            </w:r>
            <w:r w:rsidRPr="00806E5E">
              <w:rPr>
                <w:rFonts w:ascii="Times New Roman" w:hAnsi="Times New Roman" w:cs="Times New Roman"/>
              </w:rPr>
              <w:t>риториальн</w:t>
            </w:r>
            <w:r w:rsidRPr="00806E5E">
              <w:rPr>
                <w:rFonts w:ascii="Times New Roman" w:hAnsi="Times New Roman" w:cs="Times New Roman"/>
              </w:rPr>
              <w:t>о</w:t>
            </w:r>
            <w:r w:rsidRPr="00806E5E">
              <w:rPr>
                <w:rFonts w:ascii="Times New Roman" w:hAnsi="Times New Roman" w:cs="Times New Roman"/>
              </w:rPr>
              <w:t>го отдела</w:t>
            </w:r>
          </w:p>
          <w:p w:rsidR="00774CF4" w:rsidRPr="00806E5E" w:rsidRDefault="00774CF4" w:rsidP="00774C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19A6" w:rsidRPr="00806E5E" w:rsidRDefault="005119A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19A6" w:rsidRPr="00806E5E" w:rsidRDefault="005119A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5119A6" w:rsidRPr="00806E5E" w:rsidRDefault="005119A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5119A6" w:rsidRPr="00806E5E" w:rsidRDefault="005119A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5119A6" w:rsidRPr="00806E5E" w:rsidRDefault="005119A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  <w:p w:rsidR="005119A6" w:rsidRPr="00806E5E" w:rsidRDefault="005119A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A6" w:rsidRPr="00806E5E" w:rsidRDefault="005119A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5119A6" w:rsidRPr="00806E5E" w:rsidRDefault="005119A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19A6" w:rsidRPr="00806E5E" w:rsidRDefault="005119A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A6" w:rsidRPr="00806E5E" w:rsidRDefault="005119A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119A6" w:rsidRPr="00806E5E" w:rsidRDefault="005119A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119A6" w:rsidRPr="00806E5E" w:rsidRDefault="005119A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A6" w:rsidRPr="00806E5E" w:rsidRDefault="005119A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19A6" w:rsidRPr="00806E5E" w:rsidRDefault="005119A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119A6" w:rsidRPr="00806E5E" w:rsidRDefault="005119A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655673,63</w:t>
            </w:r>
          </w:p>
        </w:tc>
        <w:tc>
          <w:tcPr>
            <w:tcW w:w="1418" w:type="dxa"/>
          </w:tcPr>
          <w:p w:rsidR="005119A6" w:rsidRPr="00806E5E" w:rsidRDefault="005119A6" w:rsidP="0077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C77" w:rsidRPr="00806E5E" w:rsidTr="00DD01B7">
        <w:tc>
          <w:tcPr>
            <w:tcW w:w="426" w:type="dxa"/>
          </w:tcPr>
          <w:p w:rsidR="00F05C77" w:rsidRPr="00806E5E" w:rsidRDefault="00F05C77" w:rsidP="002B7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F05C77" w:rsidRPr="00806E5E" w:rsidRDefault="00F05C77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Кириллова </w:t>
            </w:r>
          </w:p>
          <w:p w:rsidR="00F05C77" w:rsidRPr="00806E5E" w:rsidRDefault="00F05C77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Надежда </w:t>
            </w:r>
          </w:p>
          <w:p w:rsidR="00F05C77" w:rsidRPr="00806E5E" w:rsidRDefault="00F05C77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7" w:type="dxa"/>
          </w:tcPr>
          <w:p w:rsidR="00F05C77" w:rsidRPr="00806E5E" w:rsidRDefault="00F05C77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Главный сп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 xml:space="preserve">циалист </w:t>
            </w:r>
            <w:proofErr w:type="spellStart"/>
            <w:r w:rsidRPr="00806E5E">
              <w:rPr>
                <w:rFonts w:ascii="Times New Roman" w:hAnsi="Times New Roman" w:cs="Times New Roman"/>
              </w:rPr>
              <w:t>Дв</w:t>
            </w:r>
            <w:r w:rsidRPr="00806E5E">
              <w:rPr>
                <w:rFonts w:ascii="Times New Roman" w:hAnsi="Times New Roman" w:cs="Times New Roman"/>
              </w:rPr>
              <w:t>о</w:t>
            </w:r>
            <w:r w:rsidRPr="00806E5E">
              <w:rPr>
                <w:rFonts w:ascii="Times New Roman" w:hAnsi="Times New Roman" w:cs="Times New Roman"/>
              </w:rPr>
              <w:t>рищинского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территор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>ального отд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276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гр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овые: ГАЗ 3309</w:t>
            </w:r>
          </w:p>
        </w:tc>
        <w:tc>
          <w:tcPr>
            <w:tcW w:w="1276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537681,29</w:t>
            </w:r>
          </w:p>
        </w:tc>
        <w:tc>
          <w:tcPr>
            <w:tcW w:w="1418" w:type="dxa"/>
          </w:tcPr>
          <w:p w:rsidR="00F05C77" w:rsidRPr="00806E5E" w:rsidRDefault="00F05C77" w:rsidP="0077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F4" w:rsidRPr="00806E5E" w:rsidTr="00774CF4">
        <w:tc>
          <w:tcPr>
            <w:tcW w:w="42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774CF4" w:rsidRPr="00806E5E" w:rsidRDefault="00774CF4" w:rsidP="00774C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774CF4" w:rsidRPr="00806E5E" w:rsidRDefault="00774CF4" w:rsidP="00774C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F05C77" w:rsidRPr="00806E5E" w:rsidTr="00DD01B7">
        <w:tc>
          <w:tcPr>
            <w:tcW w:w="426" w:type="dxa"/>
          </w:tcPr>
          <w:p w:rsidR="00F05C77" w:rsidRPr="00806E5E" w:rsidRDefault="00F05C77" w:rsidP="002B7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C77" w:rsidRPr="00806E5E" w:rsidRDefault="00F05C77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</w:tcPr>
          <w:p w:rsidR="00F05C77" w:rsidRPr="00806E5E" w:rsidRDefault="00F05C77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1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ковые: ШЕВРОЛЕ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Сельскохозяйс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венная техника:</w:t>
            </w:r>
          </w:p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) трактор МТЗ-82 Беларусь</w:t>
            </w:r>
          </w:p>
          <w:p w:rsidR="00F05C77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) трактор БЕЛ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УС-82«1»</w:t>
            </w:r>
          </w:p>
          <w:p w:rsidR="00774CF4" w:rsidRPr="00806E5E" w:rsidRDefault="00774CF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5C77" w:rsidRPr="00806E5E" w:rsidRDefault="00F05C7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71683,72</w:t>
            </w:r>
          </w:p>
        </w:tc>
        <w:tc>
          <w:tcPr>
            <w:tcW w:w="1418" w:type="dxa"/>
          </w:tcPr>
          <w:p w:rsidR="00F05C77" w:rsidRPr="00806E5E" w:rsidRDefault="00F05C77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4E6" w:rsidRPr="00806E5E" w:rsidTr="00DD01B7">
        <w:tc>
          <w:tcPr>
            <w:tcW w:w="426" w:type="dxa"/>
          </w:tcPr>
          <w:p w:rsidR="003264E6" w:rsidRPr="00806E5E" w:rsidRDefault="003264E6" w:rsidP="002B7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3264E6" w:rsidRPr="00806E5E" w:rsidRDefault="003264E6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Егорова </w:t>
            </w:r>
          </w:p>
          <w:p w:rsidR="003264E6" w:rsidRPr="00806E5E" w:rsidRDefault="003264E6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Светлана </w:t>
            </w:r>
          </w:p>
          <w:p w:rsidR="003264E6" w:rsidRPr="00806E5E" w:rsidRDefault="003264E6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7" w:type="dxa"/>
          </w:tcPr>
          <w:p w:rsidR="003264E6" w:rsidRDefault="003264E6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 w:rsidRPr="00806E5E">
              <w:rPr>
                <w:rFonts w:ascii="Times New Roman" w:hAnsi="Times New Roman" w:cs="Times New Roman"/>
              </w:rPr>
              <w:t>Дворищи</w:t>
            </w:r>
            <w:r w:rsidRPr="00806E5E">
              <w:rPr>
                <w:rFonts w:ascii="Times New Roman" w:hAnsi="Times New Roman" w:cs="Times New Roman"/>
              </w:rPr>
              <w:t>н</w:t>
            </w:r>
            <w:r w:rsidRPr="00806E5E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терр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>ториального отдела</w:t>
            </w:r>
          </w:p>
          <w:p w:rsidR="00774CF4" w:rsidRPr="00806E5E" w:rsidRDefault="00774CF4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064,0</w:t>
            </w:r>
          </w:p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264E6" w:rsidRPr="00806E5E" w:rsidRDefault="003264E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25632,99</w:t>
            </w:r>
          </w:p>
        </w:tc>
        <w:tc>
          <w:tcPr>
            <w:tcW w:w="1418" w:type="dxa"/>
          </w:tcPr>
          <w:p w:rsidR="003264E6" w:rsidRPr="00806E5E" w:rsidRDefault="003264E6" w:rsidP="0077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39C" w:rsidRPr="00806E5E" w:rsidTr="00DD01B7">
        <w:tc>
          <w:tcPr>
            <w:tcW w:w="426" w:type="dxa"/>
          </w:tcPr>
          <w:p w:rsidR="00BF139C" w:rsidRPr="00806E5E" w:rsidRDefault="001C1DC8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BF139C" w:rsidRPr="00806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F139C" w:rsidRPr="00806E5E" w:rsidRDefault="00BF139C" w:rsidP="00607D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06E5E">
              <w:rPr>
                <w:rFonts w:ascii="Times New Roman" w:hAnsi="Times New Roman" w:cs="Times New Roman"/>
              </w:rPr>
              <w:t>Загоронюк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</w:t>
            </w:r>
          </w:p>
          <w:p w:rsidR="00BF139C" w:rsidRPr="00806E5E" w:rsidRDefault="00BF139C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Любовь </w:t>
            </w:r>
          </w:p>
          <w:p w:rsidR="00BF139C" w:rsidRPr="00806E5E" w:rsidRDefault="00BF139C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17" w:type="dxa"/>
          </w:tcPr>
          <w:p w:rsidR="00BF139C" w:rsidRDefault="00BF139C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 w:rsidRPr="00806E5E">
              <w:rPr>
                <w:rFonts w:ascii="Times New Roman" w:hAnsi="Times New Roman" w:cs="Times New Roman"/>
              </w:rPr>
              <w:t>Звягинского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территор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>ального отд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ла</w:t>
            </w:r>
          </w:p>
          <w:p w:rsidR="00774CF4" w:rsidRPr="00806E5E" w:rsidRDefault="00774CF4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3054,0</w:t>
            </w: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Сельскохозяйс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венная техника: Трактор колесный</w:t>
            </w:r>
            <w:proofErr w:type="gramStart"/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25а</w:t>
            </w:r>
          </w:p>
        </w:tc>
        <w:tc>
          <w:tcPr>
            <w:tcW w:w="1276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338862,32</w:t>
            </w:r>
          </w:p>
        </w:tc>
        <w:tc>
          <w:tcPr>
            <w:tcW w:w="1418" w:type="dxa"/>
          </w:tcPr>
          <w:p w:rsidR="00BF139C" w:rsidRPr="00806E5E" w:rsidRDefault="00BF139C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39C" w:rsidRPr="00806E5E" w:rsidTr="00DD01B7">
        <w:tc>
          <w:tcPr>
            <w:tcW w:w="426" w:type="dxa"/>
          </w:tcPr>
          <w:p w:rsidR="00BF139C" w:rsidRPr="00806E5E" w:rsidRDefault="00BF139C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139C" w:rsidRPr="00806E5E" w:rsidRDefault="00BF139C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BF139C" w:rsidRPr="00806E5E" w:rsidRDefault="00BF139C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3054,0</w:t>
            </w: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58126,0</w:t>
            </w:r>
          </w:p>
          <w:p w:rsidR="00516319" w:rsidRPr="00806E5E" w:rsidRDefault="00516319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овые:</w:t>
            </w:r>
          </w:p>
          <w:p w:rsidR="00BF139C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1) ВАЗ 111730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4CF4" w:rsidRPr="00806E5E" w:rsidRDefault="00774CF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Сельскохозяйс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венная техника:</w:t>
            </w:r>
          </w:p>
          <w:p w:rsidR="00C53040" w:rsidRDefault="00BF139C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) Трактор ко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ый МТЗ-82</w:t>
            </w:r>
          </w:p>
          <w:p w:rsidR="00774CF4" w:rsidRPr="00806E5E" w:rsidRDefault="00774CF4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39C" w:rsidRPr="00806E5E" w:rsidRDefault="00BF139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28627,97</w:t>
            </w:r>
          </w:p>
        </w:tc>
        <w:tc>
          <w:tcPr>
            <w:tcW w:w="1418" w:type="dxa"/>
          </w:tcPr>
          <w:p w:rsidR="00BF139C" w:rsidRPr="00806E5E" w:rsidRDefault="00BF139C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7D" w:rsidRPr="00806E5E" w:rsidTr="00DD01B7">
        <w:tc>
          <w:tcPr>
            <w:tcW w:w="426" w:type="dxa"/>
          </w:tcPr>
          <w:p w:rsidR="00D0137D" w:rsidRPr="00806E5E" w:rsidRDefault="00D0137D" w:rsidP="009A13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D0137D" w:rsidRPr="00806E5E" w:rsidRDefault="00D0137D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Румянцева </w:t>
            </w:r>
          </w:p>
          <w:p w:rsidR="00D0137D" w:rsidRPr="00806E5E" w:rsidRDefault="00D0137D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Алина </w:t>
            </w:r>
          </w:p>
          <w:p w:rsidR="00D0137D" w:rsidRPr="00806E5E" w:rsidRDefault="00D0137D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7" w:type="dxa"/>
          </w:tcPr>
          <w:p w:rsidR="00D0137D" w:rsidRPr="00806E5E" w:rsidRDefault="00D0137D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Глава </w:t>
            </w:r>
          </w:p>
          <w:p w:rsidR="00D0137D" w:rsidRDefault="00D0137D" w:rsidP="00607D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06E5E">
              <w:rPr>
                <w:rFonts w:ascii="Times New Roman" w:hAnsi="Times New Roman" w:cs="Times New Roman"/>
              </w:rPr>
              <w:t>Кабожского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территор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>ального отд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 xml:space="preserve">ла </w:t>
            </w:r>
          </w:p>
          <w:p w:rsidR="00092FD8" w:rsidRDefault="00092FD8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74CF4" w:rsidRPr="00806E5E" w:rsidRDefault="00774CF4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943,0</w:t>
            </w:r>
          </w:p>
        </w:tc>
        <w:tc>
          <w:tcPr>
            <w:tcW w:w="850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ковые: ХУНДАЙ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2,0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</w:tc>
        <w:tc>
          <w:tcPr>
            <w:tcW w:w="1276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852517,69</w:t>
            </w:r>
          </w:p>
        </w:tc>
        <w:tc>
          <w:tcPr>
            <w:tcW w:w="1418" w:type="dxa"/>
          </w:tcPr>
          <w:p w:rsidR="00D0137D" w:rsidRPr="00806E5E" w:rsidRDefault="00D0137D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F4" w:rsidRPr="00806E5E" w:rsidTr="00774CF4">
        <w:tc>
          <w:tcPr>
            <w:tcW w:w="42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774CF4" w:rsidRPr="00806E5E" w:rsidRDefault="00774CF4" w:rsidP="00774C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774CF4" w:rsidRPr="00806E5E" w:rsidRDefault="00774CF4" w:rsidP="00774C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D0137D" w:rsidRPr="00806E5E" w:rsidTr="00DD01B7">
        <w:tc>
          <w:tcPr>
            <w:tcW w:w="426" w:type="dxa"/>
          </w:tcPr>
          <w:p w:rsidR="00D0137D" w:rsidRPr="00806E5E" w:rsidRDefault="00D0137D" w:rsidP="009A13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37D" w:rsidRPr="00806E5E" w:rsidRDefault="00D0137D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D0137D" w:rsidRPr="00806E5E" w:rsidRDefault="00D0137D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53000/15650000)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3000,0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943,0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53000,0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гр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овые: КАМАЗ 43118-24, 9058А1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Сельскохозяйс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венная техника: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) трактор</w:t>
            </w:r>
            <w:proofErr w:type="gramStart"/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25 АЗ</w:t>
            </w:r>
          </w:p>
          <w:p w:rsidR="00D0137D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) трактор Бел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ус-821-23/12-23/32</w:t>
            </w:r>
          </w:p>
          <w:p w:rsidR="00092FD8" w:rsidRPr="00806E5E" w:rsidRDefault="00092FD8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ые транспор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ые средства: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) Прицеп груз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вой СЗАП 835710</w:t>
            </w:r>
          </w:p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) Прицеп 2ПТС-4/78А</w:t>
            </w:r>
          </w:p>
          <w:p w:rsidR="00D0137D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3) Прицеп 2ПТС-4/785А</w:t>
            </w:r>
          </w:p>
          <w:p w:rsidR="00774CF4" w:rsidRPr="00806E5E" w:rsidRDefault="00774CF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37D" w:rsidRPr="00806E5E" w:rsidRDefault="00D0137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318126,26</w:t>
            </w:r>
          </w:p>
        </w:tc>
        <w:tc>
          <w:tcPr>
            <w:tcW w:w="1418" w:type="dxa"/>
          </w:tcPr>
          <w:p w:rsidR="00D0137D" w:rsidRPr="00806E5E" w:rsidRDefault="00D0137D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526" w:rsidRPr="00806E5E" w:rsidTr="00DD01B7">
        <w:tc>
          <w:tcPr>
            <w:tcW w:w="426" w:type="dxa"/>
          </w:tcPr>
          <w:p w:rsidR="00937526" w:rsidRPr="00806E5E" w:rsidRDefault="00937526" w:rsidP="009375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:rsidR="00FB57AF" w:rsidRPr="00806E5E" w:rsidRDefault="00937526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Федорова Светлана </w:t>
            </w:r>
          </w:p>
          <w:p w:rsidR="00937526" w:rsidRPr="00806E5E" w:rsidRDefault="00937526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7" w:type="dxa"/>
          </w:tcPr>
          <w:p w:rsidR="00937526" w:rsidRDefault="00937526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806E5E">
              <w:rPr>
                <w:rFonts w:ascii="Times New Roman" w:hAnsi="Times New Roman" w:cs="Times New Roman"/>
              </w:rPr>
              <w:t>К</w:t>
            </w:r>
            <w:r w:rsidRPr="00806E5E">
              <w:rPr>
                <w:rFonts w:ascii="Times New Roman" w:hAnsi="Times New Roman" w:cs="Times New Roman"/>
              </w:rPr>
              <w:t>а</w:t>
            </w:r>
            <w:r w:rsidRPr="00806E5E">
              <w:rPr>
                <w:rFonts w:ascii="Times New Roman" w:hAnsi="Times New Roman" w:cs="Times New Roman"/>
              </w:rPr>
              <w:t>божского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территор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>ального отд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ла</w:t>
            </w:r>
          </w:p>
          <w:p w:rsidR="00774CF4" w:rsidRPr="00806E5E" w:rsidRDefault="00774CF4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7526" w:rsidRPr="00806E5E" w:rsidRDefault="0093752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7526" w:rsidRPr="00806E5E" w:rsidRDefault="0093752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937526" w:rsidRPr="00806E5E" w:rsidRDefault="0093752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7526" w:rsidRPr="00806E5E" w:rsidRDefault="0093752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526" w:rsidRPr="00806E5E" w:rsidRDefault="0093752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37526" w:rsidRPr="00806E5E" w:rsidRDefault="0093752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37526" w:rsidRPr="00806E5E" w:rsidRDefault="0093752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526" w:rsidRPr="00806E5E" w:rsidRDefault="0093752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937526" w:rsidRPr="00806E5E" w:rsidRDefault="0093752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7526" w:rsidRPr="00806E5E" w:rsidRDefault="0093752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526" w:rsidRPr="00806E5E" w:rsidRDefault="0093752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7526" w:rsidRPr="00806E5E" w:rsidRDefault="0093752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37526" w:rsidRPr="00806E5E" w:rsidRDefault="00937526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937526" w:rsidRPr="00806E5E" w:rsidRDefault="00937526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37526" w:rsidRPr="00806E5E" w:rsidRDefault="0093752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ковые: </w:t>
            </w:r>
            <w:r w:rsidR="00CD4019"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</w:t>
            </w:r>
          </w:p>
        </w:tc>
        <w:tc>
          <w:tcPr>
            <w:tcW w:w="1276" w:type="dxa"/>
          </w:tcPr>
          <w:p w:rsidR="00937526" w:rsidRPr="00806E5E" w:rsidRDefault="00937526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369092,10</w:t>
            </w:r>
          </w:p>
        </w:tc>
        <w:tc>
          <w:tcPr>
            <w:tcW w:w="1418" w:type="dxa"/>
          </w:tcPr>
          <w:p w:rsidR="00937526" w:rsidRPr="00806E5E" w:rsidRDefault="00937526" w:rsidP="00B37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3B75" w:rsidRPr="00806E5E" w:rsidTr="00DD01B7">
        <w:tc>
          <w:tcPr>
            <w:tcW w:w="426" w:type="dxa"/>
          </w:tcPr>
          <w:p w:rsidR="00BD3B75" w:rsidRPr="00806E5E" w:rsidRDefault="00BD3B75" w:rsidP="009375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B75" w:rsidRPr="00806E5E" w:rsidRDefault="00BD3B75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Несоверше</w:t>
            </w:r>
            <w:r w:rsidRPr="00806E5E">
              <w:rPr>
                <w:rFonts w:ascii="Times New Roman" w:hAnsi="Times New Roman" w:cs="Times New Roman"/>
              </w:rPr>
              <w:t>н</w:t>
            </w:r>
            <w:r w:rsidRPr="00806E5E">
              <w:rPr>
                <w:rFonts w:ascii="Times New Roman" w:hAnsi="Times New Roman" w:cs="Times New Roman"/>
              </w:rPr>
              <w:t>нолетний реб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417" w:type="dxa"/>
          </w:tcPr>
          <w:p w:rsidR="00BD3B75" w:rsidRPr="00806E5E" w:rsidRDefault="00BD3B75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B75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4CF4" w:rsidRPr="00806E5E" w:rsidRDefault="00774CF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D3B75" w:rsidRPr="00806E5E" w:rsidRDefault="00BD3B75" w:rsidP="0077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A3E" w:rsidRPr="00806E5E" w:rsidTr="00DD01B7">
        <w:tc>
          <w:tcPr>
            <w:tcW w:w="426" w:type="dxa"/>
          </w:tcPr>
          <w:p w:rsidR="00FE1A3E" w:rsidRPr="00806E5E" w:rsidRDefault="00FE1A3E" w:rsidP="009375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560" w:type="dxa"/>
          </w:tcPr>
          <w:p w:rsidR="00FE1A3E" w:rsidRPr="00806E5E" w:rsidRDefault="00FE1A3E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Ткачева </w:t>
            </w:r>
          </w:p>
          <w:p w:rsidR="00FE1A3E" w:rsidRPr="00806E5E" w:rsidRDefault="00FE1A3E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Екатерина </w:t>
            </w:r>
          </w:p>
          <w:p w:rsidR="00FE1A3E" w:rsidRPr="00806E5E" w:rsidRDefault="00FE1A3E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417" w:type="dxa"/>
          </w:tcPr>
          <w:p w:rsidR="00FE1A3E" w:rsidRPr="00806E5E" w:rsidRDefault="00FE1A3E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Специалист 1 категории </w:t>
            </w:r>
            <w:proofErr w:type="spellStart"/>
            <w:r w:rsidRPr="00806E5E">
              <w:rPr>
                <w:rFonts w:ascii="Times New Roman" w:hAnsi="Times New Roman" w:cs="Times New Roman"/>
              </w:rPr>
              <w:t>Кабожского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территор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>ального отд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276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16A4" w:rsidRPr="00806E5E" w:rsidRDefault="00C116A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16A4" w:rsidRPr="00806E5E" w:rsidRDefault="00C116A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116A4" w:rsidRPr="00806E5E" w:rsidRDefault="00C116A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C116A4" w:rsidRPr="00806E5E" w:rsidRDefault="00C116A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16A4" w:rsidRPr="00806E5E" w:rsidRDefault="00C116A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16A4" w:rsidRPr="00806E5E" w:rsidRDefault="00C116A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4CF4" w:rsidRPr="00806E5E" w:rsidRDefault="00774CF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ковые: РЕНО </w:t>
            </w:r>
            <w:proofErr w:type="spellStart"/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ан</w:t>
            </w:r>
            <w:proofErr w:type="spellEnd"/>
          </w:p>
        </w:tc>
        <w:tc>
          <w:tcPr>
            <w:tcW w:w="1276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866089,87</w:t>
            </w:r>
          </w:p>
        </w:tc>
        <w:tc>
          <w:tcPr>
            <w:tcW w:w="1418" w:type="dxa"/>
          </w:tcPr>
          <w:p w:rsidR="00FE1A3E" w:rsidRPr="00806E5E" w:rsidRDefault="00FE1A3E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F4" w:rsidRPr="00806E5E" w:rsidTr="00774CF4">
        <w:tc>
          <w:tcPr>
            <w:tcW w:w="42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774CF4" w:rsidRPr="00806E5E" w:rsidRDefault="00774CF4" w:rsidP="00774C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774CF4" w:rsidRPr="00806E5E" w:rsidRDefault="00774CF4" w:rsidP="00774C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FE1A3E" w:rsidRPr="00806E5E" w:rsidTr="00DD01B7">
        <w:tc>
          <w:tcPr>
            <w:tcW w:w="426" w:type="dxa"/>
          </w:tcPr>
          <w:p w:rsidR="00FE1A3E" w:rsidRPr="00806E5E" w:rsidRDefault="00FE1A3E" w:rsidP="009375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1A3E" w:rsidRPr="00806E5E" w:rsidRDefault="00FE1A3E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Несоверше</w:t>
            </w:r>
            <w:r w:rsidRPr="00806E5E">
              <w:rPr>
                <w:rFonts w:ascii="Times New Roman" w:hAnsi="Times New Roman" w:cs="Times New Roman"/>
              </w:rPr>
              <w:t>н</w:t>
            </w:r>
            <w:r w:rsidRPr="00806E5E">
              <w:rPr>
                <w:rFonts w:ascii="Times New Roman" w:hAnsi="Times New Roman" w:cs="Times New Roman"/>
              </w:rPr>
              <w:t>нолетний реб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417" w:type="dxa"/>
          </w:tcPr>
          <w:p w:rsidR="00FE1A3E" w:rsidRPr="00806E5E" w:rsidRDefault="00FE1A3E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16A4" w:rsidRPr="00806E5E" w:rsidRDefault="00C116A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116A4" w:rsidRPr="00806E5E" w:rsidRDefault="00C116A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16A4" w:rsidRPr="00806E5E" w:rsidRDefault="00C116A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E1A3E" w:rsidRPr="00806E5E" w:rsidRDefault="00FE1A3E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A3E" w:rsidRPr="00806E5E" w:rsidTr="00DD01B7">
        <w:tc>
          <w:tcPr>
            <w:tcW w:w="426" w:type="dxa"/>
          </w:tcPr>
          <w:p w:rsidR="00FE1A3E" w:rsidRPr="00806E5E" w:rsidRDefault="00FE1A3E" w:rsidP="009375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1A3E" w:rsidRPr="00806E5E" w:rsidRDefault="00FE1A3E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Несоверше</w:t>
            </w:r>
            <w:r w:rsidRPr="00806E5E">
              <w:rPr>
                <w:rFonts w:ascii="Times New Roman" w:hAnsi="Times New Roman" w:cs="Times New Roman"/>
              </w:rPr>
              <w:t>н</w:t>
            </w:r>
            <w:r w:rsidRPr="00806E5E">
              <w:rPr>
                <w:rFonts w:ascii="Times New Roman" w:hAnsi="Times New Roman" w:cs="Times New Roman"/>
              </w:rPr>
              <w:t>нолетний реб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417" w:type="dxa"/>
          </w:tcPr>
          <w:p w:rsidR="00FE1A3E" w:rsidRPr="00806E5E" w:rsidRDefault="00FE1A3E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16A4" w:rsidRPr="00806E5E" w:rsidRDefault="00C116A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116A4" w:rsidRPr="00806E5E" w:rsidRDefault="00C116A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16A4" w:rsidRPr="00806E5E" w:rsidRDefault="00C116A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E1A3E" w:rsidRPr="00806E5E" w:rsidRDefault="00FE1A3E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A3E" w:rsidRPr="00806E5E" w:rsidTr="00DD01B7">
        <w:tc>
          <w:tcPr>
            <w:tcW w:w="426" w:type="dxa"/>
          </w:tcPr>
          <w:p w:rsidR="00FE1A3E" w:rsidRPr="00806E5E" w:rsidRDefault="00FE1A3E" w:rsidP="009375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1A3E" w:rsidRPr="00806E5E" w:rsidRDefault="00FE1A3E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Несоверше</w:t>
            </w:r>
            <w:r w:rsidRPr="00806E5E">
              <w:rPr>
                <w:rFonts w:ascii="Times New Roman" w:hAnsi="Times New Roman" w:cs="Times New Roman"/>
              </w:rPr>
              <w:t>н</w:t>
            </w:r>
            <w:r w:rsidRPr="00806E5E">
              <w:rPr>
                <w:rFonts w:ascii="Times New Roman" w:hAnsi="Times New Roman" w:cs="Times New Roman"/>
              </w:rPr>
              <w:t>нолетний реб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417" w:type="dxa"/>
          </w:tcPr>
          <w:p w:rsidR="00FE1A3E" w:rsidRPr="00806E5E" w:rsidRDefault="00FE1A3E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E1A3E" w:rsidRPr="00806E5E" w:rsidRDefault="00FE1A3E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A3E" w:rsidRPr="00806E5E" w:rsidTr="00DD01B7">
        <w:tc>
          <w:tcPr>
            <w:tcW w:w="426" w:type="dxa"/>
          </w:tcPr>
          <w:p w:rsidR="00FE1A3E" w:rsidRPr="00806E5E" w:rsidRDefault="00FE1A3E" w:rsidP="009375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1A3E" w:rsidRPr="00806E5E" w:rsidRDefault="00FE1A3E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Несоверше</w:t>
            </w:r>
            <w:r w:rsidRPr="00806E5E">
              <w:rPr>
                <w:rFonts w:ascii="Times New Roman" w:hAnsi="Times New Roman" w:cs="Times New Roman"/>
              </w:rPr>
              <w:t>н</w:t>
            </w:r>
            <w:r w:rsidRPr="00806E5E">
              <w:rPr>
                <w:rFonts w:ascii="Times New Roman" w:hAnsi="Times New Roman" w:cs="Times New Roman"/>
              </w:rPr>
              <w:t>нолетний реб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417" w:type="dxa"/>
          </w:tcPr>
          <w:p w:rsidR="00FE1A3E" w:rsidRPr="00806E5E" w:rsidRDefault="00FE1A3E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E1A3E" w:rsidRPr="00806E5E" w:rsidRDefault="00FE1A3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E1A3E" w:rsidRPr="00806E5E" w:rsidRDefault="00FE1A3E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E" w:rsidRPr="00806E5E" w:rsidTr="00DD01B7">
        <w:tc>
          <w:tcPr>
            <w:tcW w:w="426" w:type="dxa"/>
          </w:tcPr>
          <w:p w:rsidR="008C771E" w:rsidRPr="00806E5E" w:rsidRDefault="008C771E" w:rsidP="00FB57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560" w:type="dxa"/>
          </w:tcPr>
          <w:p w:rsidR="008C771E" w:rsidRPr="00806E5E" w:rsidRDefault="008C771E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Морозова </w:t>
            </w:r>
          </w:p>
          <w:p w:rsidR="008C771E" w:rsidRPr="00806E5E" w:rsidRDefault="008C771E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Маргарита </w:t>
            </w:r>
          </w:p>
          <w:p w:rsidR="008C771E" w:rsidRPr="00806E5E" w:rsidRDefault="008C771E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7" w:type="dxa"/>
          </w:tcPr>
          <w:p w:rsidR="008C771E" w:rsidRDefault="008C771E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806E5E">
              <w:rPr>
                <w:rFonts w:ascii="Times New Roman" w:hAnsi="Times New Roman" w:cs="Times New Roman"/>
              </w:rPr>
              <w:t>Миг</w:t>
            </w:r>
            <w:r w:rsidRPr="00806E5E">
              <w:rPr>
                <w:rFonts w:ascii="Times New Roman" w:hAnsi="Times New Roman" w:cs="Times New Roman"/>
              </w:rPr>
              <w:t>о</w:t>
            </w:r>
            <w:r w:rsidRPr="00806E5E">
              <w:rPr>
                <w:rFonts w:ascii="Times New Roman" w:hAnsi="Times New Roman" w:cs="Times New Roman"/>
              </w:rPr>
              <w:t>лощского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территор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>ального отд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ла</w:t>
            </w:r>
          </w:p>
          <w:p w:rsidR="00092FD8" w:rsidRPr="00806E5E" w:rsidRDefault="00092FD8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E5E" w:rsidRDefault="00806E5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4/15)</w:t>
            </w:r>
          </w:p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  <w:p w:rsidR="00806E5E" w:rsidRDefault="00806E5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4CF4" w:rsidRDefault="00774CF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850" w:type="dxa"/>
          </w:tcPr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C771E" w:rsidRPr="00806E5E" w:rsidRDefault="008C771E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038003,77</w:t>
            </w:r>
          </w:p>
        </w:tc>
        <w:tc>
          <w:tcPr>
            <w:tcW w:w="1418" w:type="dxa"/>
          </w:tcPr>
          <w:p w:rsidR="008C771E" w:rsidRPr="00806E5E" w:rsidRDefault="008C771E" w:rsidP="00774C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887" w:rsidRPr="00806E5E" w:rsidTr="00DD01B7">
        <w:tc>
          <w:tcPr>
            <w:tcW w:w="426" w:type="dxa"/>
          </w:tcPr>
          <w:p w:rsidR="003D4887" w:rsidRPr="00806E5E" w:rsidRDefault="003D4887" w:rsidP="00132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560" w:type="dxa"/>
          </w:tcPr>
          <w:p w:rsidR="003D4887" w:rsidRPr="00806E5E" w:rsidRDefault="003D4887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Александрова София Влад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>мировна</w:t>
            </w:r>
          </w:p>
        </w:tc>
        <w:tc>
          <w:tcPr>
            <w:tcW w:w="1417" w:type="dxa"/>
          </w:tcPr>
          <w:p w:rsidR="003D4887" w:rsidRPr="00806E5E" w:rsidRDefault="003D4887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 w:rsidRPr="00806E5E">
              <w:rPr>
                <w:rFonts w:ascii="Times New Roman" w:hAnsi="Times New Roman" w:cs="Times New Roman"/>
              </w:rPr>
              <w:t>Миголощск</w:t>
            </w:r>
            <w:r w:rsidRPr="00806E5E">
              <w:rPr>
                <w:rFonts w:ascii="Times New Roman" w:hAnsi="Times New Roman" w:cs="Times New Roman"/>
              </w:rPr>
              <w:t>о</w:t>
            </w:r>
            <w:r w:rsidRPr="00806E5E">
              <w:rPr>
                <w:rFonts w:ascii="Times New Roman" w:hAnsi="Times New Roman" w:cs="Times New Roman"/>
              </w:rPr>
              <w:t>го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территор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>ального отд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276" w:type="dxa"/>
          </w:tcPr>
          <w:p w:rsidR="003D4887" w:rsidRPr="00806E5E" w:rsidRDefault="003D488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3D4887" w:rsidRPr="00806E5E" w:rsidRDefault="003D488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4887" w:rsidRPr="00806E5E" w:rsidRDefault="003D488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4887" w:rsidRPr="00806E5E" w:rsidRDefault="003D488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4887" w:rsidRPr="00806E5E" w:rsidRDefault="003D488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4887" w:rsidRPr="00806E5E" w:rsidRDefault="003D488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</w:tcPr>
          <w:p w:rsidR="003D4887" w:rsidRPr="00806E5E" w:rsidRDefault="003D488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D4887" w:rsidRPr="00806E5E" w:rsidRDefault="003D488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D4887" w:rsidRPr="00806E5E" w:rsidRDefault="003D4887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34183,76</w:t>
            </w:r>
          </w:p>
        </w:tc>
        <w:tc>
          <w:tcPr>
            <w:tcW w:w="1418" w:type="dxa"/>
          </w:tcPr>
          <w:p w:rsidR="003D4887" w:rsidRPr="00806E5E" w:rsidRDefault="003D4887" w:rsidP="0077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AFD" w:rsidRPr="00806E5E" w:rsidTr="00DD01B7">
        <w:tc>
          <w:tcPr>
            <w:tcW w:w="426" w:type="dxa"/>
          </w:tcPr>
          <w:p w:rsidR="00BA5AFD" w:rsidRPr="00806E5E" w:rsidRDefault="00BA5AFD" w:rsidP="009C29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560" w:type="dxa"/>
          </w:tcPr>
          <w:p w:rsidR="00BA5AFD" w:rsidRPr="00806E5E" w:rsidRDefault="00BA5AFD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Игнатьева </w:t>
            </w:r>
          </w:p>
          <w:p w:rsidR="00BA5AFD" w:rsidRPr="00806E5E" w:rsidRDefault="00BA5AFD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Елена </w:t>
            </w:r>
          </w:p>
          <w:p w:rsidR="00BA5AFD" w:rsidRPr="00806E5E" w:rsidRDefault="00BA5AFD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417" w:type="dxa"/>
          </w:tcPr>
          <w:p w:rsidR="00C53040" w:rsidRPr="00806E5E" w:rsidRDefault="00BA5AFD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806E5E">
              <w:rPr>
                <w:rFonts w:ascii="Times New Roman" w:hAnsi="Times New Roman" w:cs="Times New Roman"/>
              </w:rPr>
              <w:t>М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>нецкого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те</w:t>
            </w:r>
            <w:r w:rsidRPr="00806E5E">
              <w:rPr>
                <w:rFonts w:ascii="Times New Roman" w:hAnsi="Times New Roman" w:cs="Times New Roman"/>
              </w:rPr>
              <w:t>р</w:t>
            </w:r>
            <w:r w:rsidRPr="00806E5E">
              <w:rPr>
                <w:rFonts w:ascii="Times New Roman" w:hAnsi="Times New Roman" w:cs="Times New Roman"/>
              </w:rPr>
              <w:t>риториальн</w:t>
            </w:r>
            <w:r w:rsidRPr="00806E5E">
              <w:rPr>
                <w:rFonts w:ascii="Times New Roman" w:hAnsi="Times New Roman" w:cs="Times New Roman"/>
              </w:rPr>
              <w:t>о</w:t>
            </w:r>
            <w:r w:rsidRPr="00806E5E">
              <w:rPr>
                <w:rFonts w:ascii="Times New Roman" w:hAnsi="Times New Roman" w:cs="Times New Roman"/>
              </w:rPr>
              <w:t>го отдела</w:t>
            </w:r>
          </w:p>
          <w:p w:rsidR="00C53040" w:rsidRPr="00806E5E" w:rsidRDefault="00C53040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53040" w:rsidRPr="00806E5E" w:rsidRDefault="00C53040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504280,20</w:t>
            </w:r>
          </w:p>
        </w:tc>
        <w:tc>
          <w:tcPr>
            <w:tcW w:w="1418" w:type="dxa"/>
          </w:tcPr>
          <w:p w:rsidR="00BA5AFD" w:rsidRPr="00806E5E" w:rsidRDefault="00BA5AFD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F4" w:rsidRPr="00806E5E" w:rsidTr="00774CF4">
        <w:tc>
          <w:tcPr>
            <w:tcW w:w="42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774CF4" w:rsidRPr="00806E5E" w:rsidRDefault="00774CF4" w:rsidP="00774C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774CF4" w:rsidRPr="00806E5E" w:rsidRDefault="00774CF4" w:rsidP="00774C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BA5AFD" w:rsidRPr="00806E5E" w:rsidTr="00DD01B7">
        <w:tc>
          <w:tcPr>
            <w:tcW w:w="426" w:type="dxa"/>
          </w:tcPr>
          <w:p w:rsidR="00BA5AFD" w:rsidRPr="00806E5E" w:rsidRDefault="00BA5AFD" w:rsidP="009C29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A5AFD" w:rsidRPr="00806E5E" w:rsidRDefault="00BA5AFD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BA5AFD" w:rsidRPr="00806E5E" w:rsidRDefault="00BA5AFD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ковые: </w:t>
            </w:r>
          </w:p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1) РЕНО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2) ВАЗ 212130 седан </w:t>
            </w:r>
          </w:p>
        </w:tc>
        <w:tc>
          <w:tcPr>
            <w:tcW w:w="1276" w:type="dxa"/>
          </w:tcPr>
          <w:p w:rsidR="00BA5AFD" w:rsidRPr="00806E5E" w:rsidRDefault="00BA5AF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82711,42</w:t>
            </w:r>
          </w:p>
        </w:tc>
        <w:tc>
          <w:tcPr>
            <w:tcW w:w="1418" w:type="dxa"/>
          </w:tcPr>
          <w:p w:rsidR="00BA5AFD" w:rsidRPr="00806E5E" w:rsidRDefault="00BA5AFD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02" w:rsidRPr="00806E5E" w:rsidTr="00DD01B7">
        <w:tc>
          <w:tcPr>
            <w:tcW w:w="426" w:type="dxa"/>
          </w:tcPr>
          <w:p w:rsidR="00E37002" w:rsidRPr="00806E5E" w:rsidRDefault="00E37002" w:rsidP="009C29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560" w:type="dxa"/>
          </w:tcPr>
          <w:p w:rsidR="00E37002" w:rsidRPr="00806E5E" w:rsidRDefault="00E37002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Киселева </w:t>
            </w:r>
          </w:p>
          <w:p w:rsidR="00E37002" w:rsidRPr="00806E5E" w:rsidRDefault="00E37002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Ольга </w:t>
            </w:r>
          </w:p>
          <w:p w:rsidR="00E37002" w:rsidRPr="00806E5E" w:rsidRDefault="00E37002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7" w:type="dxa"/>
          </w:tcPr>
          <w:p w:rsidR="00E37002" w:rsidRPr="00806E5E" w:rsidRDefault="00E37002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 w:rsidRPr="00806E5E">
              <w:rPr>
                <w:rFonts w:ascii="Times New Roman" w:hAnsi="Times New Roman" w:cs="Times New Roman"/>
              </w:rPr>
              <w:t>Минецкого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территор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>ального отд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 xml:space="preserve">ла </w:t>
            </w:r>
          </w:p>
        </w:tc>
        <w:tc>
          <w:tcPr>
            <w:tcW w:w="1276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523,0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51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3200.0</w:t>
            </w:r>
          </w:p>
        </w:tc>
        <w:tc>
          <w:tcPr>
            <w:tcW w:w="850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овые: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da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tavia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vx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00955 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) ФОЛЬКСВ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ГЕН 7НС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VELLE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690316,78</w:t>
            </w:r>
          </w:p>
        </w:tc>
        <w:tc>
          <w:tcPr>
            <w:tcW w:w="1418" w:type="dxa"/>
          </w:tcPr>
          <w:p w:rsidR="00E37002" w:rsidRPr="00806E5E" w:rsidRDefault="00E37002" w:rsidP="0077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02" w:rsidRPr="00806E5E" w:rsidTr="00DD01B7">
        <w:tc>
          <w:tcPr>
            <w:tcW w:w="426" w:type="dxa"/>
          </w:tcPr>
          <w:p w:rsidR="00E37002" w:rsidRPr="00806E5E" w:rsidRDefault="00E37002" w:rsidP="009C29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7002" w:rsidRPr="00806E5E" w:rsidRDefault="00E37002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E37002" w:rsidRPr="00806E5E" w:rsidRDefault="00E37002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523.0</w:t>
            </w:r>
          </w:p>
        </w:tc>
        <w:tc>
          <w:tcPr>
            <w:tcW w:w="850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570245,83</w:t>
            </w:r>
          </w:p>
        </w:tc>
        <w:tc>
          <w:tcPr>
            <w:tcW w:w="1418" w:type="dxa"/>
          </w:tcPr>
          <w:p w:rsidR="00E37002" w:rsidRPr="00806E5E" w:rsidRDefault="00E37002" w:rsidP="0077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02" w:rsidRPr="00806E5E" w:rsidTr="00DD01B7">
        <w:tc>
          <w:tcPr>
            <w:tcW w:w="426" w:type="dxa"/>
          </w:tcPr>
          <w:p w:rsidR="00E37002" w:rsidRPr="00806E5E" w:rsidRDefault="00E37002" w:rsidP="009C29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7002" w:rsidRPr="00806E5E" w:rsidRDefault="00E37002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Несоверше</w:t>
            </w:r>
            <w:r w:rsidRPr="00806E5E">
              <w:rPr>
                <w:rFonts w:ascii="Times New Roman" w:hAnsi="Times New Roman" w:cs="Times New Roman"/>
              </w:rPr>
              <w:t>н</w:t>
            </w:r>
            <w:r w:rsidRPr="00806E5E">
              <w:rPr>
                <w:rFonts w:ascii="Times New Roman" w:hAnsi="Times New Roman" w:cs="Times New Roman"/>
              </w:rPr>
              <w:t>нолетний реб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417" w:type="dxa"/>
          </w:tcPr>
          <w:p w:rsidR="00E37002" w:rsidRPr="00806E5E" w:rsidRDefault="00E37002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523,0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51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3140,00</w:t>
            </w:r>
          </w:p>
        </w:tc>
        <w:tc>
          <w:tcPr>
            <w:tcW w:w="1418" w:type="dxa"/>
          </w:tcPr>
          <w:p w:rsidR="00E37002" w:rsidRPr="00806E5E" w:rsidRDefault="00E37002" w:rsidP="0077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02" w:rsidRPr="00806E5E" w:rsidTr="00DD01B7">
        <w:tc>
          <w:tcPr>
            <w:tcW w:w="426" w:type="dxa"/>
          </w:tcPr>
          <w:p w:rsidR="00E37002" w:rsidRPr="00806E5E" w:rsidRDefault="00E37002" w:rsidP="009C29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7002" w:rsidRPr="00806E5E" w:rsidRDefault="00E37002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Несоверше</w:t>
            </w:r>
            <w:r w:rsidRPr="00806E5E">
              <w:rPr>
                <w:rFonts w:ascii="Times New Roman" w:hAnsi="Times New Roman" w:cs="Times New Roman"/>
              </w:rPr>
              <w:t>н</w:t>
            </w:r>
            <w:r w:rsidRPr="00806E5E">
              <w:rPr>
                <w:rFonts w:ascii="Times New Roman" w:hAnsi="Times New Roman" w:cs="Times New Roman"/>
              </w:rPr>
              <w:t>нолетний реб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нок</w:t>
            </w:r>
          </w:p>
          <w:p w:rsidR="00E37002" w:rsidRPr="00806E5E" w:rsidRDefault="00E37002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7002" w:rsidRPr="00806E5E" w:rsidRDefault="00E37002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523,0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51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37002" w:rsidRPr="00806E5E" w:rsidRDefault="00E37002" w:rsidP="0077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02" w:rsidRPr="00806E5E" w:rsidTr="00DD01B7">
        <w:tc>
          <w:tcPr>
            <w:tcW w:w="426" w:type="dxa"/>
          </w:tcPr>
          <w:p w:rsidR="00E37002" w:rsidRPr="00806E5E" w:rsidRDefault="00E37002" w:rsidP="009C29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7002" w:rsidRPr="00806E5E" w:rsidRDefault="00E37002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Несоверше</w:t>
            </w:r>
            <w:r w:rsidRPr="00806E5E">
              <w:rPr>
                <w:rFonts w:ascii="Times New Roman" w:hAnsi="Times New Roman" w:cs="Times New Roman"/>
              </w:rPr>
              <w:t>н</w:t>
            </w:r>
            <w:r w:rsidRPr="00806E5E">
              <w:rPr>
                <w:rFonts w:ascii="Times New Roman" w:hAnsi="Times New Roman" w:cs="Times New Roman"/>
              </w:rPr>
              <w:t>нолетний реб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417" w:type="dxa"/>
          </w:tcPr>
          <w:p w:rsidR="00E37002" w:rsidRPr="00806E5E" w:rsidRDefault="00E37002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523,0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51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37002" w:rsidRPr="00806E5E" w:rsidRDefault="00E37002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37002" w:rsidRPr="00806E5E" w:rsidRDefault="00E37002" w:rsidP="0077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4CD" w:rsidRPr="00806E5E" w:rsidTr="00DD01B7">
        <w:tc>
          <w:tcPr>
            <w:tcW w:w="426" w:type="dxa"/>
          </w:tcPr>
          <w:p w:rsidR="006534CD" w:rsidRPr="00806E5E" w:rsidRDefault="006534CD" w:rsidP="00E27C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560" w:type="dxa"/>
          </w:tcPr>
          <w:p w:rsidR="006534CD" w:rsidRPr="00806E5E" w:rsidRDefault="006534CD" w:rsidP="00607D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06E5E">
              <w:rPr>
                <w:rFonts w:ascii="Times New Roman" w:hAnsi="Times New Roman" w:cs="Times New Roman"/>
              </w:rPr>
              <w:t>Золоторева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</w:t>
            </w:r>
          </w:p>
          <w:p w:rsidR="006534CD" w:rsidRPr="00806E5E" w:rsidRDefault="006534CD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Ольга </w:t>
            </w:r>
          </w:p>
          <w:p w:rsidR="006534CD" w:rsidRPr="00806E5E" w:rsidRDefault="006534CD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417" w:type="dxa"/>
          </w:tcPr>
          <w:p w:rsidR="006534CD" w:rsidRPr="00806E5E" w:rsidRDefault="006534CD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Главный сп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 xml:space="preserve">циалист </w:t>
            </w:r>
            <w:proofErr w:type="spellStart"/>
            <w:r w:rsidRPr="00806E5E">
              <w:rPr>
                <w:rFonts w:ascii="Times New Roman" w:hAnsi="Times New Roman" w:cs="Times New Roman"/>
              </w:rPr>
              <w:t>О</w:t>
            </w:r>
            <w:r w:rsidRPr="00806E5E">
              <w:rPr>
                <w:rFonts w:ascii="Times New Roman" w:hAnsi="Times New Roman" w:cs="Times New Roman"/>
              </w:rPr>
              <w:t>с</w:t>
            </w:r>
            <w:r w:rsidRPr="00806E5E">
              <w:rPr>
                <w:rFonts w:ascii="Times New Roman" w:hAnsi="Times New Roman" w:cs="Times New Roman"/>
              </w:rPr>
              <w:t>тахновского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территор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>ального отд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 xml:space="preserve">ла </w:t>
            </w:r>
          </w:p>
          <w:p w:rsidR="006534CD" w:rsidRPr="00806E5E" w:rsidRDefault="006534CD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совместная (2/5)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6319" w:rsidRPr="00806E5E" w:rsidRDefault="00516319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6319" w:rsidRPr="00806E5E" w:rsidRDefault="00516319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ковые: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217030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76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586965,19</w:t>
            </w:r>
          </w:p>
        </w:tc>
        <w:tc>
          <w:tcPr>
            <w:tcW w:w="1418" w:type="dxa"/>
          </w:tcPr>
          <w:p w:rsidR="006534CD" w:rsidRPr="00806E5E" w:rsidRDefault="006534CD" w:rsidP="00774C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34CD" w:rsidRPr="00806E5E" w:rsidTr="00DD01B7">
        <w:tc>
          <w:tcPr>
            <w:tcW w:w="426" w:type="dxa"/>
          </w:tcPr>
          <w:p w:rsidR="006534CD" w:rsidRPr="00806E5E" w:rsidRDefault="006534CD" w:rsidP="00E27C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34CD" w:rsidRPr="00806E5E" w:rsidRDefault="006534CD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6534CD" w:rsidRPr="00806E5E" w:rsidRDefault="006534CD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совместная (2/5)</w:t>
            </w:r>
          </w:p>
          <w:p w:rsidR="00C53040" w:rsidRDefault="006534CD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092FD8" w:rsidRPr="00806E5E" w:rsidRDefault="00092FD8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6319" w:rsidRPr="00806E5E" w:rsidRDefault="00516319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6319" w:rsidRPr="00806E5E" w:rsidRDefault="00516319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ковые: 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1) ВАЗ </w:t>
            </w:r>
            <w:proofErr w:type="spellStart"/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) ВАЗ 21140</w:t>
            </w:r>
          </w:p>
        </w:tc>
        <w:tc>
          <w:tcPr>
            <w:tcW w:w="1276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719744,09</w:t>
            </w:r>
          </w:p>
        </w:tc>
        <w:tc>
          <w:tcPr>
            <w:tcW w:w="1418" w:type="dxa"/>
          </w:tcPr>
          <w:p w:rsidR="006534CD" w:rsidRPr="00806E5E" w:rsidRDefault="006534CD" w:rsidP="00774C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4CF4" w:rsidRPr="00806E5E" w:rsidTr="00774CF4">
        <w:tc>
          <w:tcPr>
            <w:tcW w:w="42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774CF4" w:rsidRPr="00806E5E" w:rsidRDefault="00774CF4" w:rsidP="00774C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774CF4" w:rsidRPr="00806E5E" w:rsidRDefault="00774CF4" w:rsidP="00774C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6534CD" w:rsidRPr="00806E5E" w:rsidTr="00DD01B7">
        <w:tc>
          <w:tcPr>
            <w:tcW w:w="426" w:type="dxa"/>
          </w:tcPr>
          <w:p w:rsidR="006534CD" w:rsidRPr="00806E5E" w:rsidRDefault="006534CD" w:rsidP="00E27C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</w:tcPr>
          <w:p w:rsidR="006534CD" w:rsidRPr="00806E5E" w:rsidRDefault="006534CD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6319" w:rsidRPr="00806E5E" w:rsidRDefault="00516319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6319" w:rsidRPr="00806E5E" w:rsidRDefault="00516319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418" w:type="dxa"/>
          </w:tcPr>
          <w:p w:rsidR="006534CD" w:rsidRPr="00806E5E" w:rsidRDefault="006534CD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4CD" w:rsidRPr="00806E5E" w:rsidTr="00DD01B7">
        <w:tc>
          <w:tcPr>
            <w:tcW w:w="426" w:type="dxa"/>
          </w:tcPr>
          <w:p w:rsidR="006534CD" w:rsidRPr="00806E5E" w:rsidRDefault="006534CD" w:rsidP="00E27C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</w:tcPr>
          <w:p w:rsidR="006534CD" w:rsidRPr="00806E5E" w:rsidRDefault="006534CD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6534CD" w:rsidRPr="00806E5E" w:rsidRDefault="006534CD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4CF4" w:rsidRDefault="00774CF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4CF4" w:rsidRDefault="00774CF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534CD" w:rsidRPr="00806E5E" w:rsidRDefault="006534CD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4CD" w:rsidRPr="00806E5E" w:rsidTr="00DD01B7">
        <w:tc>
          <w:tcPr>
            <w:tcW w:w="426" w:type="dxa"/>
          </w:tcPr>
          <w:p w:rsidR="006534CD" w:rsidRPr="00806E5E" w:rsidRDefault="006534CD" w:rsidP="00E27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</w:tcPr>
          <w:p w:rsidR="006534CD" w:rsidRPr="00806E5E" w:rsidRDefault="006534CD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4CF4" w:rsidRDefault="00774CF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4CF4" w:rsidRDefault="00774CF4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534CD" w:rsidRPr="00806E5E" w:rsidRDefault="006534CD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534CD" w:rsidRPr="00806E5E" w:rsidRDefault="006534CD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B75" w:rsidRPr="00806E5E" w:rsidTr="00DD01B7">
        <w:tc>
          <w:tcPr>
            <w:tcW w:w="426" w:type="dxa"/>
          </w:tcPr>
          <w:p w:rsidR="00BD3B75" w:rsidRPr="00806E5E" w:rsidRDefault="00BD3B75" w:rsidP="004B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560" w:type="dxa"/>
          </w:tcPr>
          <w:p w:rsidR="00BD3B75" w:rsidRPr="00806E5E" w:rsidRDefault="00BD3B75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Максимова Анжелика </w:t>
            </w:r>
          </w:p>
          <w:p w:rsidR="00BD3B75" w:rsidRPr="00806E5E" w:rsidRDefault="00BD3B75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417" w:type="dxa"/>
          </w:tcPr>
          <w:p w:rsidR="00BD3B75" w:rsidRPr="00806E5E" w:rsidRDefault="00BD3B75" w:rsidP="00607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 w:rsidRPr="00806E5E">
              <w:rPr>
                <w:rFonts w:ascii="Times New Roman" w:hAnsi="Times New Roman" w:cs="Times New Roman"/>
              </w:rPr>
              <w:t>Остахновск</w:t>
            </w:r>
            <w:r w:rsidRPr="00806E5E">
              <w:rPr>
                <w:rFonts w:ascii="Times New Roman" w:hAnsi="Times New Roman" w:cs="Times New Roman"/>
              </w:rPr>
              <w:t>о</w:t>
            </w:r>
            <w:r w:rsidRPr="00806E5E">
              <w:rPr>
                <w:rFonts w:ascii="Times New Roman" w:hAnsi="Times New Roman" w:cs="Times New Roman"/>
              </w:rPr>
              <w:t>го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территор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>ального отд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276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1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320816,01</w:t>
            </w:r>
          </w:p>
        </w:tc>
        <w:tc>
          <w:tcPr>
            <w:tcW w:w="1418" w:type="dxa"/>
          </w:tcPr>
          <w:p w:rsidR="00BD3B75" w:rsidRPr="00806E5E" w:rsidRDefault="00BD3B75" w:rsidP="00B37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3B75" w:rsidRPr="00806E5E" w:rsidTr="00DD01B7">
        <w:tc>
          <w:tcPr>
            <w:tcW w:w="426" w:type="dxa"/>
          </w:tcPr>
          <w:p w:rsidR="00BD3B75" w:rsidRPr="00806E5E" w:rsidRDefault="00BD3B75" w:rsidP="004B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B75" w:rsidRPr="00806E5E" w:rsidRDefault="00BD3B75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BD3B75" w:rsidRPr="00806E5E" w:rsidRDefault="00BD3B75" w:rsidP="00607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овые: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) ШЕВРОЛЕ Н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ва, ВАЗ 2123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) ГАЗ 31105</w:t>
            </w:r>
          </w:p>
        </w:tc>
        <w:tc>
          <w:tcPr>
            <w:tcW w:w="1276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885533,92</w:t>
            </w:r>
          </w:p>
        </w:tc>
        <w:tc>
          <w:tcPr>
            <w:tcW w:w="1418" w:type="dxa"/>
          </w:tcPr>
          <w:p w:rsidR="00BD3B75" w:rsidRPr="00806E5E" w:rsidRDefault="00BD3B75" w:rsidP="00B37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3B75" w:rsidRPr="00806E5E" w:rsidTr="00DD01B7">
        <w:tc>
          <w:tcPr>
            <w:tcW w:w="426" w:type="dxa"/>
          </w:tcPr>
          <w:p w:rsidR="00BD3B75" w:rsidRPr="00806E5E" w:rsidRDefault="00BD3B75" w:rsidP="004B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B75" w:rsidRPr="00806E5E" w:rsidRDefault="00BD3B75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Несоверше</w:t>
            </w:r>
            <w:r w:rsidRPr="00806E5E">
              <w:rPr>
                <w:rFonts w:ascii="Times New Roman" w:hAnsi="Times New Roman" w:cs="Times New Roman"/>
              </w:rPr>
              <w:t>н</w:t>
            </w:r>
            <w:r w:rsidRPr="00806E5E">
              <w:rPr>
                <w:rFonts w:ascii="Times New Roman" w:hAnsi="Times New Roman" w:cs="Times New Roman"/>
              </w:rPr>
              <w:t>нолетний реб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417" w:type="dxa"/>
          </w:tcPr>
          <w:p w:rsidR="00BD3B75" w:rsidRPr="00806E5E" w:rsidRDefault="00BD3B75" w:rsidP="00607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3B75" w:rsidRPr="00806E5E" w:rsidRDefault="00BD3B75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D3B75" w:rsidRPr="00806E5E" w:rsidRDefault="00BD3B75" w:rsidP="00B37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BAC" w:rsidRPr="00806E5E" w:rsidTr="00DD01B7">
        <w:tc>
          <w:tcPr>
            <w:tcW w:w="426" w:type="dxa"/>
          </w:tcPr>
          <w:p w:rsidR="00E74BAC" w:rsidRPr="00806E5E" w:rsidRDefault="00E74BAC" w:rsidP="004B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560" w:type="dxa"/>
          </w:tcPr>
          <w:p w:rsidR="00E74BAC" w:rsidRPr="00806E5E" w:rsidRDefault="00E74BAC" w:rsidP="00607D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06E5E">
              <w:rPr>
                <w:rFonts w:ascii="Times New Roman" w:hAnsi="Times New Roman" w:cs="Times New Roman"/>
              </w:rPr>
              <w:t>Мавруничева</w:t>
            </w:r>
            <w:proofErr w:type="spellEnd"/>
          </w:p>
          <w:p w:rsidR="00E74BAC" w:rsidRPr="00806E5E" w:rsidRDefault="00E74BAC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Эльвира </w:t>
            </w:r>
          </w:p>
          <w:p w:rsidR="00E74BAC" w:rsidRPr="00806E5E" w:rsidRDefault="00E74BAC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17" w:type="dxa"/>
          </w:tcPr>
          <w:p w:rsidR="00E74BAC" w:rsidRPr="00806E5E" w:rsidRDefault="00E74BAC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Глава </w:t>
            </w:r>
          </w:p>
          <w:p w:rsidR="00E74BAC" w:rsidRPr="00806E5E" w:rsidRDefault="00E74BAC" w:rsidP="00607D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06E5E">
              <w:rPr>
                <w:rFonts w:ascii="Times New Roman" w:hAnsi="Times New Roman" w:cs="Times New Roman"/>
              </w:rPr>
              <w:t>Песского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территор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>ального отд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ла</w:t>
            </w:r>
          </w:p>
          <w:p w:rsidR="002C7620" w:rsidRPr="00806E5E" w:rsidRDefault="002C7620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008,0</w:t>
            </w:r>
          </w:p>
        </w:tc>
        <w:tc>
          <w:tcPr>
            <w:tcW w:w="850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овые:</w:t>
            </w:r>
          </w:p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W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ERN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751867,30</w:t>
            </w:r>
          </w:p>
        </w:tc>
        <w:tc>
          <w:tcPr>
            <w:tcW w:w="1418" w:type="dxa"/>
          </w:tcPr>
          <w:p w:rsidR="00E74BAC" w:rsidRPr="00806E5E" w:rsidRDefault="00E74BAC" w:rsidP="0077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BAC" w:rsidRPr="00806E5E" w:rsidTr="00DD01B7">
        <w:tc>
          <w:tcPr>
            <w:tcW w:w="426" w:type="dxa"/>
          </w:tcPr>
          <w:p w:rsidR="00E74BAC" w:rsidRPr="00806E5E" w:rsidRDefault="00E74BAC" w:rsidP="004B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74BAC" w:rsidRDefault="00E74BAC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Несоверше</w:t>
            </w:r>
            <w:r w:rsidRPr="00806E5E">
              <w:rPr>
                <w:rFonts w:ascii="Times New Roman" w:hAnsi="Times New Roman" w:cs="Times New Roman"/>
              </w:rPr>
              <w:t>н</w:t>
            </w:r>
            <w:r w:rsidRPr="00806E5E">
              <w:rPr>
                <w:rFonts w:ascii="Times New Roman" w:hAnsi="Times New Roman" w:cs="Times New Roman"/>
              </w:rPr>
              <w:t>нолетний реб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нок</w:t>
            </w:r>
          </w:p>
          <w:p w:rsidR="00092FD8" w:rsidRPr="00806E5E" w:rsidRDefault="00092FD8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4BAC" w:rsidRPr="00806E5E" w:rsidRDefault="00E74BAC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0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4BAC" w:rsidRPr="00806E5E" w:rsidRDefault="00E74BAC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03248,52</w:t>
            </w:r>
          </w:p>
        </w:tc>
        <w:tc>
          <w:tcPr>
            <w:tcW w:w="1418" w:type="dxa"/>
          </w:tcPr>
          <w:p w:rsidR="00E74BAC" w:rsidRPr="00806E5E" w:rsidRDefault="00E74BAC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F4" w:rsidRPr="00806E5E" w:rsidTr="00774CF4">
        <w:tc>
          <w:tcPr>
            <w:tcW w:w="42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774CF4" w:rsidRPr="00806E5E" w:rsidRDefault="00774CF4" w:rsidP="00774C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774CF4" w:rsidRPr="00806E5E" w:rsidRDefault="00774CF4" w:rsidP="00774C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74CF4" w:rsidRPr="00806E5E" w:rsidRDefault="00774CF4" w:rsidP="0077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C010CF" w:rsidRPr="00806E5E" w:rsidTr="00DD01B7">
        <w:tc>
          <w:tcPr>
            <w:tcW w:w="426" w:type="dxa"/>
            <w:shd w:val="clear" w:color="auto" w:fill="auto"/>
          </w:tcPr>
          <w:p w:rsidR="00C010CF" w:rsidRPr="00806E5E" w:rsidRDefault="00C010CF" w:rsidP="004B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560" w:type="dxa"/>
            <w:shd w:val="clear" w:color="auto" w:fill="auto"/>
          </w:tcPr>
          <w:p w:rsidR="00C010CF" w:rsidRPr="00806E5E" w:rsidRDefault="00C010CF" w:rsidP="00607D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06E5E">
              <w:rPr>
                <w:rFonts w:ascii="Times New Roman" w:hAnsi="Times New Roman" w:cs="Times New Roman"/>
              </w:rPr>
              <w:t>Иголкина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</w:t>
            </w:r>
          </w:p>
          <w:p w:rsidR="00C010CF" w:rsidRPr="00806E5E" w:rsidRDefault="00C010CF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Александра </w:t>
            </w:r>
          </w:p>
          <w:p w:rsidR="00C010CF" w:rsidRPr="00806E5E" w:rsidRDefault="00C010CF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417" w:type="dxa"/>
          </w:tcPr>
          <w:p w:rsidR="00C010CF" w:rsidRPr="00806E5E" w:rsidRDefault="00C010CF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 w:rsidRPr="00806E5E">
              <w:rPr>
                <w:rFonts w:ascii="Times New Roman" w:hAnsi="Times New Roman" w:cs="Times New Roman"/>
              </w:rPr>
              <w:t>Песского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территор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>ального отд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 xml:space="preserve">ла </w:t>
            </w:r>
          </w:p>
        </w:tc>
        <w:tc>
          <w:tcPr>
            <w:tcW w:w="1276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овые: ОПЕЛЬ ЗАФИРА</w:t>
            </w:r>
          </w:p>
        </w:tc>
        <w:tc>
          <w:tcPr>
            <w:tcW w:w="1276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362446,02</w:t>
            </w:r>
          </w:p>
        </w:tc>
        <w:tc>
          <w:tcPr>
            <w:tcW w:w="1418" w:type="dxa"/>
          </w:tcPr>
          <w:p w:rsidR="00C010CF" w:rsidRPr="00806E5E" w:rsidRDefault="00C010CF" w:rsidP="0077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0CF" w:rsidRPr="00806E5E" w:rsidTr="00DD01B7">
        <w:tc>
          <w:tcPr>
            <w:tcW w:w="426" w:type="dxa"/>
          </w:tcPr>
          <w:p w:rsidR="00C010CF" w:rsidRPr="00806E5E" w:rsidRDefault="00C010CF" w:rsidP="004B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10CF" w:rsidRPr="00806E5E" w:rsidRDefault="00C010CF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C010CF" w:rsidRPr="00806E5E" w:rsidRDefault="00C010CF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ковые: </w:t>
            </w: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) УАЗ 3033</w:t>
            </w: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2) ДЭУ </w:t>
            </w:r>
            <w:proofErr w:type="spellStart"/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276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606426,09</w:t>
            </w:r>
          </w:p>
        </w:tc>
        <w:tc>
          <w:tcPr>
            <w:tcW w:w="1418" w:type="dxa"/>
          </w:tcPr>
          <w:p w:rsidR="00C010CF" w:rsidRPr="00806E5E" w:rsidRDefault="00C010CF" w:rsidP="0077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0CF" w:rsidRPr="00806E5E" w:rsidTr="00DD01B7">
        <w:tc>
          <w:tcPr>
            <w:tcW w:w="426" w:type="dxa"/>
          </w:tcPr>
          <w:p w:rsidR="00C010CF" w:rsidRPr="00806E5E" w:rsidRDefault="00C010CF" w:rsidP="004B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10CF" w:rsidRPr="00806E5E" w:rsidRDefault="00C010CF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Несоверше</w:t>
            </w:r>
            <w:r w:rsidRPr="00806E5E">
              <w:rPr>
                <w:rFonts w:ascii="Times New Roman" w:hAnsi="Times New Roman" w:cs="Times New Roman"/>
              </w:rPr>
              <w:t>н</w:t>
            </w:r>
            <w:r w:rsidRPr="00806E5E">
              <w:rPr>
                <w:rFonts w:ascii="Times New Roman" w:hAnsi="Times New Roman" w:cs="Times New Roman"/>
              </w:rPr>
              <w:t>нолетний реб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417" w:type="dxa"/>
          </w:tcPr>
          <w:p w:rsidR="00C010CF" w:rsidRPr="00806E5E" w:rsidRDefault="00C010CF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010CF" w:rsidRPr="00806E5E" w:rsidRDefault="00C010CF" w:rsidP="0077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CF" w:rsidRPr="00806E5E" w:rsidTr="00DD01B7">
        <w:tc>
          <w:tcPr>
            <w:tcW w:w="426" w:type="dxa"/>
          </w:tcPr>
          <w:p w:rsidR="008333CF" w:rsidRPr="00806E5E" w:rsidRDefault="008333CF" w:rsidP="008F0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560" w:type="dxa"/>
          </w:tcPr>
          <w:p w:rsidR="008333CF" w:rsidRPr="00806E5E" w:rsidRDefault="008333CF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Кириллова Любомира Ивановна</w:t>
            </w:r>
          </w:p>
        </w:tc>
        <w:tc>
          <w:tcPr>
            <w:tcW w:w="1417" w:type="dxa"/>
          </w:tcPr>
          <w:p w:rsidR="00AE41C5" w:rsidRPr="00806E5E" w:rsidRDefault="008333CF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Глава </w:t>
            </w:r>
          </w:p>
          <w:p w:rsidR="008333CF" w:rsidRPr="00806E5E" w:rsidRDefault="008333CF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Юбилейни</w:t>
            </w:r>
            <w:r w:rsidRPr="00806E5E">
              <w:rPr>
                <w:rFonts w:ascii="Times New Roman" w:hAnsi="Times New Roman" w:cs="Times New Roman"/>
              </w:rPr>
              <w:t>н</w:t>
            </w:r>
            <w:r w:rsidRPr="00806E5E">
              <w:rPr>
                <w:rFonts w:ascii="Times New Roman" w:hAnsi="Times New Roman" w:cs="Times New Roman"/>
              </w:rPr>
              <w:t>ского терр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 xml:space="preserve">ториального отдела </w:t>
            </w:r>
          </w:p>
        </w:tc>
        <w:tc>
          <w:tcPr>
            <w:tcW w:w="1276" w:type="dxa"/>
          </w:tcPr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долевая (43000/15650000)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636,0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3000,0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ковые: Опель </w:t>
            </w:r>
            <w:proofErr w:type="spellStart"/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276" w:type="dxa"/>
          </w:tcPr>
          <w:p w:rsidR="008333CF" w:rsidRPr="00806E5E" w:rsidRDefault="008333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853703,89</w:t>
            </w:r>
          </w:p>
        </w:tc>
        <w:tc>
          <w:tcPr>
            <w:tcW w:w="1418" w:type="dxa"/>
          </w:tcPr>
          <w:p w:rsidR="008333CF" w:rsidRPr="00806E5E" w:rsidRDefault="008333CF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0CF" w:rsidRPr="00806E5E" w:rsidTr="00DD01B7">
        <w:tc>
          <w:tcPr>
            <w:tcW w:w="426" w:type="dxa"/>
          </w:tcPr>
          <w:p w:rsidR="00C010CF" w:rsidRPr="00806E5E" w:rsidRDefault="00C010CF" w:rsidP="008A3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560" w:type="dxa"/>
          </w:tcPr>
          <w:p w:rsidR="00C010CF" w:rsidRPr="00806E5E" w:rsidRDefault="00C010CF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Аносова </w:t>
            </w:r>
          </w:p>
          <w:p w:rsidR="00AE41C5" w:rsidRPr="00806E5E" w:rsidRDefault="00C010CF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Татьяна </w:t>
            </w:r>
          </w:p>
          <w:p w:rsidR="00C010CF" w:rsidRPr="00806E5E" w:rsidRDefault="00C010CF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417" w:type="dxa"/>
          </w:tcPr>
          <w:p w:rsidR="00AE41C5" w:rsidRPr="00806E5E" w:rsidRDefault="00C010CF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 xml:space="preserve">Заместитель Главы </w:t>
            </w:r>
          </w:p>
          <w:p w:rsidR="00C010CF" w:rsidRPr="00806E5E" w:rsidRDefault="00C010CF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Юбилейни</w:t>
            </w:r>
            <w:r w:rsidRPr="00806E5E">
              <w:rPr>
                <w:rFonts w:ascii="Times New Roman" w:hAnsi="Times New Roman" w:cs="Times New Roman"/>
              </w:rPr>
              <w:t>н</w:t>
            </w:r>
            <w:r w:rsidRPr="00806E5E">
              <w:rPr>
                <w:rFonts w:ascii="Times New Roman" w:hAnsi="Times New Roman" w:cs="Times New Roman"/>
              </w:rPr>
              <w:t>ского терр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 xml:space="preserve">ториального отдела </w:t>
            </w:r>
          </w:p>
        </w:tc>
        <w:tc>
          <w:tcPr>
            <w:tcW w:w="1276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0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87106,21</w:t>
            </w:r>
          </w:p>
        </w:tc>
        <w:tc>
          <w:tcPr>
            <w:tcW w:w="1418" w:type="dxa"/>
          </w:tcPr>
          <w:p w:rsidR="00C010CF" w:rsidRPr="00806E5E" w:rsidRDefault="00C010CF" w:rsidP="0077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0CF" w:rsidRPr="00806E5E" w:rsidTr="00DD01B7">
        <w:tc>
          <w:tcPr>
            <w:tcW w:w="426" w:type="dxa"/>
          </w:tcPr>
          <w:p w:rsidR="00C010CF" w:rsidRPr="00806E5E" w:rsidRDefault="00C010CF" w:rsidP="008A3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10CF" w:rsidRPr="00806E5E" w:rsidRDefault="00C010CF" w:rsidP="00607DB5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C010CF" w:rsidRPr="00806E5E" w:rsidRDefault="00C010CF" w:rsidP="00607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1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ковые: ХЕНДЭ </w:t>
            </w:r>
            <w:proofErr w:type="spellStart"/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  <w:p w:rsidR="00806E5E" w:rsidRPr="00806E5E" w:rsidRDefault="00C010CF" w:rsidP="0077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ВАЗ-21213 31213-5808343</w:t>
            </w:r>
          </w:p>
        </w:tc>
        <w:tc>
          <w:tcPr>
            <w:tcW w:w="1276" w:type="dxa"/>
          </w:tcPr>
          <w:p w:rsidR="00C010CF" w:rsidRPr="00806E5E" w:rsidRDefault="00C010CF" w:rsidP="0060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250825,01</w:t>
            </w:r>
          </w:p>
        </w:tc>
        <w:tc>
          <w:tcPr>
            <w:tcW w:w="1418" w:type="dxa"/>
          </w:tcPr>
          <w:p w:rsidR="00C010CF" w:rsidRPr="00806E5E" w:rsidRDefault="00C010CF" w:rsidP="0077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040" w:rsidRPr="00806E5E" w:rsidTr="00DD01B7">
        <w:tc>
          <w:tcPr>
            <w:tcW w:w="426" w:type="dxa"/>
          </w:tcPr>
          <w:p w:rsidR="00C53040" w:rsidRPr="00806E5E" w:rsidRDefault="00C53040" w:rsidP="008A3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560" w:type="dxa"/>
          </w:tcPr>
          <w:p w:rsidR="00C53040" w:rsidRPr="00806E5E" w:rsidRDefault="00C53040" w:rsidP="00C5304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06E5E">
              <w:rPr>
                <w:rFonts w:ascii="Times New Roman" w:hAnsi="Times New Roman" w:cs="Times New Roman"/>
              </w:rPr>
              <w:t>Хисаметдинова</w:t>
            </w:r>
            <w:proofErr w:type="spellEnd"/>
            <w:r w:rsidRPr="00806E5E">
              <w:rPr>
                <w:rFonts w:ascii="Times New Roman" w:hAnsi="Times New Roman" w:cs="Times New Roman"/>
              </w:rPr>
              <w:t xml:space="preserve"> Ирина Алекс</w:t>
            </w:r>
            <w:r w:rsidRPr="00806E5E">
              <w:rPr>
                <w:rFonts w:ascii="Times New Roman" w:hAnsi="Times New Roman" w:cs="Times New Roman"/>
              </w:rPr>
              <w:t>е</w:t>
            </w:r>
            <w:r w:rsidRPr="00806E5E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417" w:type="dxa"/>
          </w:tcPr>
          <w:p w:rsidR="00C53040" w:rsidRPr="00806E5E" w:rsidRDefault="00C53040" w:rsidP="00C53040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Ведущий специалист Юбилейни</w:t>
            </w:r>
            <w:r w:rsidRPr="00806E5E">
              <w:rPr>
                <w:rFonts w:ascii="Times New Roman" w:hAnsi="Times New Roman" w:cs="Times New Roman"/>
              </w:rPr>
              <w:t>н</w:t>
            </w:r>
            <w:r w:rsidRPr="00806E5E">
              <w:rPr>
                <w:rFonts w:ascii="Times New Roman" w:hAnsi="Times New Roman" w:cs="Times New Roman"/>
              </w:rPr>
              <w:t>ского терр</w:t>
            </w:r>
            <w:r w:rsidRPr="00806E5E">
              <w:rPr>
                <w:rFonts w:ascii="Times New Roman" w:hAnsi="Times New Roman" w:cs="Times New Roman"/>
              </w:rPr>
              <w:t>и</w:t>
            </w:r>
            <w:r w:rsidRPr="00806E5E">
              <w:rPr>
                <w:rFonts w:ascii="Times New Roman" w:hAnsi="Times New Roman" w:cs="Times New Roman"/>
              </w:rPr>
              <w:t xml:space="preserve">ториального отдела </w:t>
            </w:r>
          </w:p>
        </w:tc>
        <w:tc>
          <w:tcPr>
            <w:tcW w:w="1276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72419,19</w:t>
            </w:r>
          </w:p>
        </w:tc>
        <w:tc>
          <w:tcPr>
            <w:tcW w:w="1418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040" w:rsidRPr="00C53040" w:rsidTr="00DD01B7">
        <w:tc>
          <w:tcPr>
            <w:tcW w:w="426" w:type="dxa"/>
          </w:tcPr>
          <w:p w:rsidR="00C53040" w:rsidRPr="00806E5E" w:rsidRDefault="00C53040" w:rsidP="008A3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3040" w:rsidRPr="00806E5E" w:rsidRDefault="00C53040" w:rsidP="00C53040">
            <w:pPr>
              <w:pStyle w:val="ConsPlusNormal"/>
              <w:rPr>
                <w:rFonts w:ascii="Times New Roman" w:hAnsi="Times New Roman" w:cs="Times New Roman"/>
              </w:rPr>
            </w:pPr>
            <w:r w:rsidRPr="00806E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C53040" w:rsidRPr="00806E5E" w:rsidRDefault="00C53040" w:rsidP="00C530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 xml:space="preserve">ковые: РЕНО </w:t>
            </w:r>
            <w:r w:rsidRPr="0080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276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5E">
              <w:rPr>
                <w:rFonts w:ascii="Times New Roman" w:hAnsi="Times New Roman" w:cs="Times New Roman"/>
                <w:sz w:val="20"/>
                <w:szCs w:val="20"/>
              </w:rPr>
              <w:t>847645,98</w:t>
            </w:r>
          </w:p>
        </w:tc>
        <w:tc>
          <w:tcPr>
            <w:tcW w:w="1418" w:type="dxa"/>
          </w:tcPr>
          <w:p w:rsidR="00C53040" w:rsidRPr="00806E5E" w:rsidRDefault="00C53040" w:rsidP="00C53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CB0" w:rsidRPr="00CD4019" w:rsidRDefault="00181CB0" w:rsidP="000329BA">
      <w:pPr>
        <w:rPr>
          <w:rFonts w:ascii="Times New Roman" w:hAnsi="Times New Roman" w:cs="Times New Roman"/>
          <w:color w:val="000000" w:themeColor="text1"/>
          <w:sz w:val="4"/>
          <w:szCs w:val="20"/>
        </w:rPr>
      </w:pPr>
    </w:p>
    <w:sectPr w:rsidR="00181CB0" w:rsidRPr="00CD4019" w:rsidSect="00774CF4">
      <w:headerReference w:type="default" r:id="rId8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1F7" w:rsidRDefault="008371F7" w:rsidP="000E2D3C">
      <w:pPr>
        <w:spacing w:after="0" w:line="240" w:lineRule="auto"/>
      </w:pPr>
      <w:r>
        <w:separator/>
      </w:r>
    </w:p>
  </w:endnote>
  <w:endnote w:type="continuationSeparator" w:id="0">
    <w:p w:rsidR="008371F7" w:rsidRDefault="008371F7" w:rsidP="000E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1F7" w:rsidRDefault="008371F7" w:rsidP="000E2D3C">
      <w:pPr>
        <w:spacing w:after="0" w:line="240" w:lineRule="auto"/>
      </w:pPr>
      <w:r>
        <w:separator/>
      </w:r>
    </w:p>
  </w:footnote>
  <w:footnote w:type="continuationSeparator" w:id="0">
    <w:p w:rsidR="008371F7" w:rsidRDefault="008371F7" w:rsidP="000E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3958"/>
      <w:docPartObj>
        <w:docPartGallery w:val="Page Numbers (Top of Page)"/>
        <w:docPartUnique/>
      </w:docPartObj>
    </w:sdtPr>
    <w:sdtContent>
      <w:p w:rsidR="00774CF4" w:rsidRDefault="00774CF4" w:rsidP="000E2D3C">
        <w:pPr>
          <w:pStyle w:val="af6"/>
          <w:jc w:val="center"/>
          <w:rPr>
            <w:rFonts w:ascii="Times New Roman" w:hAnsi="Times New Roman" w:cs="Times New Roman"/>
          </w:rPr>
        </w:pPr>
        <w:r w:rsidRPr="000E2D3C">
          <w:rPr>
            <w:rFonts w:ascii="Times New Roman" w:hAnsi="Times New Roman" w:cs="Times New Roman"/>
          </w:rPr>
          <w:fldChar w:fldCharType="begin"/>
        </w:r>
        <w:r w:rsidRPr="000E2D3C">
          <w:rPr>
            <w:rFonts w:ascii="Times New Roman" w:hAnsi="Times New Roman" w:cs="Times New Roman"/>
          </w:rPr>
          <w:instrText xml:space="preserve"> PAGE   \* MERGEFORMAT </w:instrText>
        </w:r>
        <w:r w:rsidRPr="000E2D3C">
          <w:rPr>
            <w:rFonts w:ascii="Times New Roman" w:hAnsi="Times New Roman" w:cs="Times New Roman"/>
          </w:rPr>
          <w:fldChar w:fldCharType="separate"/>
        </w:r>
        <w:r w:rsidR="00092FD8">
          <w:rPr>
            <w:rFonts w:ascii="Times New Roman" w:hAnsi="Times New Roman" w:cs="Times New Roman"/>
            <w:noProof/>
          </w:rPr>
          <w:t>2</w:t>
        </w:r>
        <w:r w:rsidRPr="000E2D3C">
          <w:rPr>
            <w:rFonts w:ascii="Times New Roman" w:hAnsi="Times New Roman" w:cs="Times New Roman"/>
          </w:rPr>
          <w:fldChar w:fldCharType="end"/>
        </w:r>
      </w:p>
      <w:p w:rsidR="00774CF4" w:rsidRDefault="00774CF4" w:rsidP="000E2D3C">
        <w:pPr>
          <w:pStyle w:val="af6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63BA"/>
    <w:multiLevelType w:val="hybridMultilevel"/>
    <w:tmpl w:val="675C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3125"/>
    <w:multiLevelType w:val="hybridMultilevel"/>
    <w:tmpl w:val="34E21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72815"/>
    <w:multiLevelType w:val="hybridMultilevel"/>
    <w:tmpl w:val="D1181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61"/>
    <w:rsid w:val="0001574A"/>
    <w:rsid w:val="000329BA"/>
    <w:rsid w:val="00050998"/>
    <w:rsid w:val="0005137C"/>
    <w:rsid w:val="00053E17"/>
    <w:rsid w:val="00061AA5"/>
    <w:rsid w:val="00061E35"/>
    <w:rsid w:val="00062D96"/>
    <w:rsid w:val="00062DB5"/>
    <w:rsid w:val="00063ABD"/>
    <w:rsid w:val="00064C54"/>
    <w:rsid w:val="000701A5"/>
    <w:rsid w:val="0007164D"/>
    <w:rsid w:val="0008426D"/>
    <w:rsid w:val="00085F00"/>
    <w:rsid w:val="00086107"/>
    <w:rsid w:val="00092FD8"/>
    <w:rsid w:val="000E1776"/>
    <w:rsid w:val="000E2D3C"/>
    <w:rsid w:val="000F16C5"/>
    <w:rsid w:val="001078ED"/>
    <w:rsid w:val="00120FC8"/>
    <w:rsid w:val="001262B6"/>
    <w:rsid w:val="001274BC"/>
    <w:rsid w:val="00132DA6"/>
    <w:rsid w:val="0014458A"/>
    <w:rsid w:val="00146E64"/>
    <w:rsid w:val="00150DFB"/>
    <w:rsid w:val="00154CA5"/>
    <w:rsid w:val="00155883"/>
    <w:rsid w:val="00162105"/>
    <w:rsid w:val="00165F8D"/>
    <w:rsid w:val="00171478"/>
    <w:rsid w:val="00173432"/>
    <w:rsid w:val="00176B2D"/>
    <w:rsid w:val="00181CB0"/>
    <w:rsid w:val="001862FE"/>
    <w:rsid w:val="00192882"/>
    <w:rsid w:val="001A7CBF"/>
    <w:rsid w:val="001B3215"/>
    <w:rsid w:val="001B73E5"/>
    <w:rsid w:val="001C1DC8"/>
    <w:rsid w:val="001C4077"/>
    <w:rsid w:val="001C78D4"/>
    <w:rsid w:val="001D0175"/>
    <w:rsid w:val="001F5D1B"/>
    <w:rsid w:val="0022710C"/>
    <w:rsid w:val="002453B6"/>
    <w:rsid w:val="002464CC"/>
    <w:rsid w:val="00257505"/>
    <w:rsid w:val="002606C3"/>
    <w:rsid w:val="00262A6B"/>
    <w:rsid w:val="00263B53"/>
    <w:rsid w:val="002810DD"/>
    <w:rsid w:val="002B1DFD"/>
    <w:rsid w:val="002B38E9"/>
    <w:rsid w:val="002B76DA"/>
    <w:rsid w:val="002C7620"/>
    <w:rsid w:val="002E59A2"/>
    <w:rsid w:val="003004FC"/>
    <w:rsid w:val="00306776"/>
    <w:rsid w:val="00320064"/>
    <w:rsid w:val="003264E6"/>
    <w:rsid w:val="0033698A"/>
    <w:rsid w:val="00340D02"/>
    <w:rsid w:val="00341586"/>
    <w:rsid w:val="00351D16"/>
    <w:rsid w:val="003D4887"/>
    <w:rsid w:val="003E0FAB"/>
    <w:rsid w:val="00400CEB"/>
    <w:rsid w:val="004062AD"/>
    <w:rsid w:val="004067E5"/>
    <w:rsid w:val="004148C3"/>
    <w:rsid w:val="004207A3"/>
    <w:rsid w:val="0042342B"/>
    <w:rsid w:val="004358B0"/>
    <w:rsid w:val="00442B64"/>
    <w:rsid w:val="00450B9B"/>
    <w:rsid w:val="004618A7"/>
    <w:rsid w:val="00484C78"/>
    <w:rsid w:val="00490AAA"/>
    <w:rsid w:val="00497A97"/>
    <w:rsid w:val="004A2DA8"/>
    <w:rsid w:val="004B0275"/>
    <w:rsid w:val="004C4603"/>
    <w:rsid w:val="004D0D01"/>
    <w:rsid w:val="004F14AC"/>
    <w:rsid w:val="005119A6"/>
    <w:rsid w:val="00516319"/>
    <w:rsid w:val="00521730"/>
    <w:rsid w:val="005326F7"/>
    <w:rsid w:val="00541DA5"/>
    <w:rsid w:val="00543A75"/>
    <w:rsid w:val="00544BA6"/>
    <w:rsid w:val="00546223"/>
    <w:rsid w:val="005525C3"/>
    <w:rsid w:val="00570D84"/>
    <w:rsid w:val="0058396A"/>
    <w:rsid w:val="00587820"/>
    <w:rsid w:val="005A2671"/>
    <w:rsid w:val="005B65D5"/>
    <w:rsid w:val="005C71B2"/>
    <w:rsid w:val="005E071B"/>
    <w:rsid w:val="005E1477"/>
    <w:rsid w:val="005E239A"/>
    <w:rsid w:val="005E64B6"/>
    <w:rsid w:val="00607DB5"/>
    <w:rsid w:val="00616136"/>
    <w:rsid w:val="00625945"/>
    <w:rsid w:val="00637469"/>
    <w:rsid w:val="0064012F"/>
    <w:rsid w:val="00642A00"/>
    <w:rsid w:val="0064338F"/>
    <w:rsid w:val="006534CD"/>
    <w:rsid w:val="006554C5"/>
    <w:rsid w:val="00655D5F"/>
    <w:rsid w:val="00663C57"/>
    <w:rsid w:val="00664B0F"/>
    <w:rsid w:val="00673E21"/>
    <w:rsid w:val="006960C9"/>
    <w:rsid w:val="0069789C"/>
    <w:rsid w:val="006B0D29"/>
    <w:rsid w:val="006B138E"/>
    <w:rsid w:val="006C3FF5"/>
    <w:rsid w:val="006C6EBA"/>
    <w:rsid w:val="00711E45"/>
    <w:rsid w:val="00717C81"/>
    <w:rsid w:val="007220B4"/>
    <w:rsid w:val="007234DB"/>
    <w:rsid w:val="00723841"/>
    <w:rsid w:val="00734798"/>
    <w:rsid w:val="00743BD4"/>
    <w:rsid w:val="00757D51"/>
    <w:rsid w:val="00767AB4"/>
    <w:rsid w:val="00770370"/>
    <w:rsid w:val="00774CF4"/>
    <w:rsid w:val="00785D86"/>
    <w:rsid w:val="00793DEB"/>
    <w:rsid w:val="00794A81"/>
    <w:rsid w:val="007A78D0"/>
    <w:rsid w:val="007D20B3"/>
    <w:rsid w:val="007D56A2"/>
    <w:rsid w:val="007D5F3F"/>
    <w:rsid w:val="007E36D2"/>
    <w:rsid w:val="007F4260"/>
    <w:rsid w:val="007F7412"/>
    <w:rsid w:val="007F74B3"/>
    <w:rsid w:val="00801B84"/>
    <w:rsid w:val="00806E5E"/>
    <w:rsid w:val="0081306B"/>
    <w:rsid w:val="008249D6"/>
    <w:rsid w:val="00827A73"/>
    <w:rsid w:val="008333CF"/>
    <w:rsid w:val="008371F7"/>
    <w:rsid w:val="0085436B"/>
    <w:rsid w:val="00867218"/>
    <w:rsid w:val="0087075B"/>
    <w:rsid w:val="00892D1B"/>
    <w:rsid w:val="008979CF"/>
    <w:rsid w:val="008A3DDF"/>
    <w:rsid w:val="008A490D"/>
    <w:rsid w:val="008B35D2"/>
    <w:rsid w:val="008C771E"/>
    <w:rsid w:val="008D6DC6"/>
    <w:rsid w:val="008E00EE"/>
    <w:rsid w:val="008E3BC8"/>
    <w:rsid w:val="008F02C8"/>
    <w:rsid w:val="008F1E23"/>
    <w:rsid w:val="008F4DFE"/>
    <w:rsid w:val="0091778A"/>
    <w:rsid w:val="00937526"/>
    <w:rsid w:val="00950FEC"/>
    <w:rsid w:val="00951696"/>
    <w:rsid w:val="00961ABD"/>
    <w:rsid w:val="009714AF"/>
    <w:rsid w:val="009935EC"/>
    <w:rsid w:val="00996339"/>
    <w:rsid w:val="009A0821"/>
    <w:rsid w:val="009A133F"/>
    <w:rsid w:val="009A3C52"/>
    <w:rsid w:val="009B1697"/>
    <w:rsid w:val="009C2902"/>
    <w:rsid w:val="009D36B0"/>
    <w:rsid w:val="009E75E5"/>
    <w:rsid w:val="00A10862"/>
    <w:rsid w:val="00A21981"/>
    <w:rsid w:val="00A31A9D"/>
    <w:rsid w:val="00A42088"/>
    <w:rsid w:val="00A5485F"/>
    <w:rsid w:val="00A60E10"/>
    <w:rsid w:val="00A65DDB"/>
    <w:rsid w:val="00A65E24"/>
    <w:rsid w:val="00A663FA"/>
    <w:rsid w:val="00A70586"/>
    <w:rsid w:val="00AB41F4"/>
    <w:rsid w:val="00AC023A"/>
    <w:rsid w:val="00AC6BB3"/>
    <w:rsid w:val="00AE41C5"/>
    <w:rsid w:val="00AF392E"/>
    <w:rsid w:val="00B14FF4"/>
    <w:rsid w:val="00B205B3"/>
    <w:rsid w:val="00B3788E"/>
    <w:rsid w:val="00B43B69"/>
    <w:rsid w:val="00B57661"/>
    <w:rsid w:val="00B67C44"/>
    <w:rsid w:val="00B809F2"/>
    <w:rsid w:val="00B95AF6"/>
    <w:rsid w:val="00B9683C"/>
    <w:rsid w:val="00BA270F"/>
    <w:rsid w:val="00BA5AFD"/>
    <w:rsid w:val="00BB3071"/>
    <w:rsid w:val="00BD3B75"/>
    <w:rsid w:val="00BE18F4"/>
    <w:rsid w:val="00BE4D9E"/>
    <w:rsid w:val="00BF139C"/>
    <w:rsid w:val="00C010CF"/>
    <w:rsid w:val="00C116A4"/>
    <w:rsid w:val="00C23A05"/>
    <w:rsid w:val="00C27B58"/>
    <w:rsid w:val="00C37E79"/>
    <w:rsid w:val="00C53040"/>
    <w:rsid w:val="00C53062"/>
    <w:rsid w:val="00C549CF"/>
    <w:rsid w:val="00C65BF8"/>
    <w:rsid w:val="00C867EA"/>
    <w:rsid w:val="00C92099"/>
    <w:rsid w:val="00C9394F"/>
    <w:rsid w:val="00CC2E0F"/>
    <w:rsid w:val="00CC53BF"/>
    <w:rsid w:val="00CD4019"/>
    <w:rsid w:val="00CE013D"/>
    <w:rsid w:val="00CE073F"/>
    <w:rsid w:val="00CE2510"/>
    <w:rsid w:val="00CF25F7"/>
    <w:rsid w:val="00CF47A5"/>
    <w:rsid w:val="00D0137D"/>
    <w:rsid w:val="00D025EB"/>
    <w:rsid w:val="00D11CCC"/>
    <w:rsid w:val="00D15E16"/>
    <w:rsid w:val="00D2333D"/>
    <w:rsid w:val="00D23958"/>
    <w:rsid w:val="00D36E95"/>
    <w:rsid w:val="00D37029"/>
    <w:rsid w:val="00D414FD"/>
    <w:rsid w:val="00D43E26"/>
    <w:rsid w:val="00D6164E"/>
    <w:rsid w:val="00D638CF"/>
    <w:rsid w:val="00D90895"/>
    <w:rsid w:val="00D90E18"/>
    <w:rsid w:val="00DB4A65"/>
    <w:rsid w:val="00DB4C08"/>
    <w:rsid w:val="00DD01B7"/>
    <w:rsid w:val="00DE1B00"/>
    <w:rsid w:val="00DE7359"/>
    <w:rsid w:val="00E13B0F"/>
    <w:rsid w:val="00E279AA"/>
    <w:rsid w:val="00E27BA5"/>
    <w:rsid w:val="00E27C85"/>
    <w:rsid w:val="00E33F53"/>
    <w:rsid w:val="00E37002"/>
    <w:rsid w:val="00E37590"/>
    <w:rsid w:val="00E43576"/>
    <w:rsid w:val="00E60B34"/>
    <w:rsid w:val="00E7015A"/>
    <w:rsid w:val="00E74BAC"/>
    <w:rsid w:val="00E758E3"/>
    <w:rsid w:val="00E868E3"/>
    <w:rsid w:val="00E9054B"/>
    <w:rsid w:val="00E96B59"/>
    <w:rsid w:val="00EB7068"/>
    <w:rsid w:val="00EC4AC0"/>
    <w:rsid w:val="00EC62D4"/>
    <w:rsid w:val="00ED30D6"/>
    <w:rsid w:val="00ED751D"/>
    <w:rsid w:val="00EE05C7"/>
    <w:rsid w:val="00F002B7"/>
    <w:rsid w:val="00F05C77"/>
    <w:rsid w:val="00F10F02"/>
    <w:rsid w:val="00F2513A"/>
    <w:rsid w:val="00F5382C"/>
    <w:rsid w:val="00F5498E"/>
    <w:rsid w:val="00F605E2"/>
    <w:rsid w:val="00F741AE"/>
    <w:rsid w:val="00F8554A"/>
    <w:rsid w:val="00F876C6"/>
    <w:rsid w:val="00F93C23"/>
    <w:rsid w:val="00FA739F"/>
    <w:rsid w:val="00FB57AF"/>
    <w:rsid w:val="00FD25C1"/>
    <w:rsid w:val="00FD3150"/>
    <w:rsid w:val="00FD5DA2"/>
    <w:rsid w:val="00FE1A3E"/>
    <w:rsid w:val="00FE2E8D"/>
    <w:rsid w:val="00FE30D0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6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30D6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0D6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0D6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0D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0D6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0D6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0D6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0D6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0D6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0D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30D6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0D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0D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D30D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D30D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D30D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D30D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0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0D6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D30D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D30D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D30D6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D30D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ED30D6"/>
    <w:rPr>
      <w:b/>
      <w:bCs/>
      <w:color w:val="943634"/>
      <w:spacing w:val="5"/>
    </w:rPr>
  </w:style>
  <w:style w:type="character" w:styleId="a9">
    <w:name w:val="Emphasis"/>
    <w:uiPriority w:val="20"/>
    <w:qFormat/>
    <w:rsid w:val="00ED30D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D30D6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ED30D6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ED30D6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30D6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D30D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D30D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D30D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ED30D6"/>
    <w:rPr>
      <w:i/>
      <w:iCs/>
    </w:rPr>
  </w:style>
  <w:style w:type="character" w:styleId="af0">
    <w:name w:val="Intense Emphasis"/>
    <w:uiPriority w:val="21"/>
    <w:qFormat/>
    <w:rsid w:val="00ED30D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D30D6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ED30D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ED30D6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ED30D6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B576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59"/>
    <w:rsid w:val="00B5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0E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E2D3C"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0E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E2D3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F5B50-150A-440C-86DF-F3901DA7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</dc:creator>
  <cp:keywords/>
  <dc:description/>
  <cp:lastModifiedBy>Кучис Елена Васильевна</cp:lastModifiedBy>
  <cp:revision>250</cp:revision>
  <cp:lastPrinted>2022-05-16T08:56:00Z</cp:lastPrinted>
  <dcterms:created xsi:type="dcterms:W3CDTF">2017-05-04T05:23:00Z</dcterms:created>
  <dcterms:modified xsi:type="dcterms:W3CDTF">2022-05-16T08:56:00Z</dcterms:modified>
</cp:coreProperties>
</file>